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noProof/>
          <w:color w:val="445555"/>
          <w:sz w:val="21"/>
          <w:lang w:val="es-MX" w:eastAsia="es-MX" w:bidi="ar-SA"/>
        </w:rPr>
      </w:pPr>
    </w:p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noProof/>
          <w:color w:val="445555"/>
          <w:sz w:val="21"/>
          <w:lang w:val="es-MX" w:eastAsia="es-MX" w:bidi="ar-SA"/>
        </w:rPr>
      </w:pPr>
    </w:p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noProof/>
          <w:color w:val="445555"/>
          <w:sz w:val="21"/>
          <w:lang w:val="es-MX" w:eastAsia="es-MX" w:bidi="ar-SA"/>
        </w:rPr>
      </w:pPr>
    </w:p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noProof/>
          <w:color w:val="445555"/>
          <w:sz w:val="21"/>
          <w:lang w:val="es-MX" w:eastAsia="es-MX" w:bidi="ar-SA"/>
        </w:rPr>
      </w:pPr>
    </w:p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noProof/>
          <w:color w:val="445555"/>
          <w:sz w:val="21"/>
          <w:lang w:val="es-MX" w:eastAsia="es-MX" w:bidi="ar-SA"/>
        </w:rPr>
      </w:pPr>
    </w:p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noProof/>
          <w:color w:val="445555"/>
          <w:sz w:val="21"/>
          <w:lang w:val="es-MX" w:eastAsia="es-MX" w:bidi="ar-SA"/>
        </w:rPr>
      </w:pPr>
    </w:p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noProof/>
          <w:color w:val="445555"/>
          <w:sz w:val="21"/>
          <w:lang w:val="es-MX" w:eastAsia="es-MX" w:bidi="ar-SA"/>
        </w:rPr>
      </w:pPr>
    </w:p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noProof/>
          <w:color w:val="445555"/>
          <w:sz w:val="21"/>
          <w:lang w:val="es-MX" w:eastAsia="es-MX" w:bidi="ar-SA"/>
        </w:rPr>
      </w:pPr>
    </w:p>
    <w:p w:rsidR="003B5B50" w:rsidRDefault="00DA3B2D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  <w:r w:rsidRPr="00DA3B2D">
        <w:rPr>
          <w:rFonts w:ascii="Georgia" w:eastAsia="Times New Roman" w:hAnsi="Georgia" w:cs="Times New Roman"/>
          <w:b/>
          <w:bCs/>
          <w:noProof/>
          <w:color w:val="445555"/>
          <w:sz w:val="21"/>
          <w:lang w:val="es-MX" w:eastAsia="es-MX" w:bidi="ar-SA"/>
        </w:rPr>
        <w:drawing>
          <wp:inline distT="0" distB="0" distL="0" distR="0">
            <wp:extent cx="1657350" cy="885825"/>
            <wp:effectExtent l="19050" t="0" r="0" b="0"/>
            <wp:docPr id="2" name="Imagen 1" descr="LOGO UNIV 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2 Imagen" descr="LOGO UNIV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50" w:rsidRDefault="003B5B50" w:rsidP="003B66B3">
      <w:pPr>
        <w:shd w:val="clear" w:color="auto" w:fill="FFFFFF"/>
        <w:spacing w:before="135" w:after="135" w:line="270" w:lineRule="atLeast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3B5B50" w:rsidRDefault="003B5B50" w:rsidP="003B66B3">
      <w:pPr>
        <w:shd w:val="clear" w:color="auto" w:fill="FFFFFF"/>
        <w:spacing w:before="135" w:after="135" w:line="270" w:lineRule="atLeast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1347DE" w:rsidRDefault="001347DE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3B5B50" w:rsidRDefault="00DA3B2D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  <w:r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>UNIVERSIDAD TECNOLÓGICA OTEIMA</w:t>
      </w:r>
    </w:p>
    <w:p w:rsidR="00DA3B2D" w:rsidRDefault="00DA3B2D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DA3B2D" w:rsidRDefault="00DA3B2D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DA3B2D" w:rsidRDefault="00DA3B2D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671140" w:rsidRDefault="00671140" w:rsidP="00671140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  <w:r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>INVESTIGACIÓN</w:t>
      </w:r>
    </w:p>
    <w:p w:rsidR="00DA3B2D" w:rsidRDefault="001347DE" w:rsidP="00671140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  <w:r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>CUADRO</w:t>
      </w:r>
      <w:r w:rsidR="00DA3B2D"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 xml:space="preserve"> </w:t>
      </w:r>
      <w:r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>DIDÁCTICO</w:t>
      </w:r>
      <w:r w:rsidR="00E73D97"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>:</w:t>
      </w:r>
      <w:r w:rsidR="007A0BFC"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 xml:space="preserve"> METODOS</w:t>
      </w:r>
      <w:r w:rsidR="00E73D97"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>,</w:t>
      </w:r>
      <w:r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 xml:space="preserve"> TÉCNICAS,  METODOLOGÍ</w:t>
      </w:r>
      <w:r w:rsidR="00E73D97"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>A</w:t>
      </w:r>
      <w:r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>S</w:t>
      </w:r>
      <w:r w:rsidR="007A0BFC"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  <w:t>, RECURSOS Y EVALUACIÓN. UTILIZADAS EN LA INSTRUCCIÓN UNIVERSITARIA</w:t>
      </w:r>
    </w:p>
    <w:p w:rsidR="00DA3B2D" w:rsidRDefault="00DA3B2D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DA3B2D" w:rsidRDefault="00DA3B2D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DA3B2D" w:rsidRDefault="00DA3B2D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DA3B2D" w:rsidRDefault="00DA3B2D" w:rsidP="00DA3B2D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3B5B50" w:rsidRDefault="003B5B50" w:rsidP="003B66B3">
      <w:pPr>
        <w:shd w:val="clear" w:color="auto" w:fill="FFFFFF"/>
        <w:spacing w:before="135" w:after="135" w:line="270" w:lineRule="atLeast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3B5B50" w:rsidRDefault="003B5B50" w:rsidP="003B66B3">
      <w:pPr>
        <w:shd w:val="clear" w:color="auto" w:fill="FFFFFF"/>
        <w:spacing w:before="135" w:after="135" w:line="270" w:lineRule="atLeast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3B5B50" w:rsidRDefault="003B5B50" w:rsidP="003B66B3">
      <w:pPr>
        <w:shd w:val="clear" w:color="auto" w:fill="FFFFFF"/>
        <w:spacing w:before="135" w:after="135" w:line="270" w:lineRule="atLeast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3B5B50" w:rsidRDefault="003B5B50" w:rsidP="003B66B3">
      <w:pPr>
        <w:shd w:val="clear" w:color="auto" w:fill="FFFFFF"/>
        <w:spacing w:before="135" w:after="135" w:line="270" w:lineRule="atLeast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3B5B50" w:rsidRDefault="003B5B50" w:rsidP="003B66B3">
      <w:pPr>
        <w:shd w:val="clear" w:color="auto" w:fill="FFFFFF"/>
        <w:spacing w:before="135" w:after="135" w:line="270" w:lineRule="atLeast"/>
        <w:rPr>
          <w:rFonts w:ascii="Georgia" w:eastAsia="Times New Roman" w:hAnsi="Georgia" w:cs="Times New Roman"/>
          <w:b/>
          <w:bCs/>
          <w:color w:val="445555"/>
          <w:sz w:val="21"/>
          <w:lang w:val="es-ES" w:eastAsia="es-ES" w:bidi="ar-SA"/>
        </w:rPr>
      </w:pPr>
    </w:p>
    <w:p w:rsidR="001347DE" w:rsidRDefault="001347DE" w:rsidP="00BD7005">
      <w:pPr>
        <w:shd w:val="clear" w:color="auto" w:fill="FFFFFF"/>
        <w:rPr>
          <w:rFonts w:ascii="Arial" w:eastAsia="Times New Roman" w:hAnsi="Arial"/>
          <w:color w:val="FFCC00"/>
          <w:sz w:val="36"/>
          <w:szCs w:val="36"/>
          <w:lang w:val="es-ES" w:eastAsia="es-ES" w:bidi="ar-SA"/>
        </w:rPr>
      </w:pPr>
    </w:p>
    <w:p w:rsidR="001347DE" w:rsidRDefault="001347DE" w:rsidP="00BD7005">
      <w:pPr>
        <w:shd w:val="clear" w:color="auto" w:fill="FFFFFF"/>
        <w:rPr>
          <w:rFonts w:ascii="Arial" w:eastAsia="Times New Roman" w:hAnsi="Arial"/>
          <w:color w:val="FFCC00"/>
          <w:sz w:val="36"/>
          <w:szCs w:val="36"/>
          <w:lang w:val="es-ES" w:eastAsia="es-ES" w:bidi="ar-SA"/>
        </w:rPr>
      </w:pPr>
    </w:p>
    <w:p w:rsidR="00215A9A" w:rsidRDefault="00215A9A" w:rsidP="00905729">
      <w:pPr>
        <w:spacing w:line="360" w:lineRule="auto"/>
        <w:jc w:val="both"/>
        <w:rPr>
          <w:rFonts w:ascii="Arial" w:hAnsi="Arial"/>
          <w:shd w:val="clear" w:color="auto" w:fill="FFFFFF"/>
          <w:lang w:val="es-ES"/>
        </w:rPr>
      </w:pPr>
    </w:p>
    <w:p w:rsidR="008A69F8" w:rsidRDefault="001347DE" w:rsidP="001347DE">
      <w:pPr>
        <w:spacing w:line="360" w:lineRule="auto"/>
        <w:jc w:val="center"/>
        <w:rPr>
          <w:rFonts w:ascii="Arial" w:hAnsi="Arial"/>
          <w:shd w:val="clear" w:color="auto" w:fill="FFFFFF"/>
          <w:lang w:val="es-ES"/>
        </w:rPr>
      </w:pPr>
      <w:r>
        <w:rPr>
          <w:rFonts w:ascii="Arial" w:hAnsi="Arial"/>
          <w:b/>
          <w:lang w:val="es-ES"/>
        </w:rPr>
        <w:lastRenderedPageBreak/>
        <w:t xml:space="preserve">CUADRO </w:t>
      </w:r>
      <w:r w:rsidR="008A69F8">
        <w:rPr>
          <w:rFonts w:ascii="Arial" w:hAnsi="Arial"/>
          <w:b/>
          <w:lang w:val="es-ES"/>
        </w:rPr>
        <w:t xml:space="preserve"> DIDÁCTIC</w:t>
      </w:r>
      <w:r>
        <w:rPr>
          <w:rFonts w:ascii="Arial" w:hAnsi="Arial"/>
          <w:b/>
          <w:lang w:val="es-ES"/>
        </w:rPr>
        <w:t>O</w:t>
      </w: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985"/>
        <w:gridCol w:w="1984"/>
        <w:gridCol w:w="1843"/>
        <w:gridCol w:w="1559"/>
        <w:gridCol w:w="1985"/>
      </w:tblGrid>
      <w:tr w:rsidR="002D3215" w:rsidRPr="0064532A" w:rsidTr="00905423">
        <w:trPr>
          <w:cantSplit/>
          <w:trHeight w:val="387"/>
        </w:trPr>
        <w:tc>
          <w:tcPr>
            <w:tcW w:w="1985" w:type="dxa"/>
            <w:vMerge w:val="restart"/>
            <w:shd w:val="clear" w:color="auto" w:fill="C0C0C0"/>
            <w:vAlign w:val="center"/>
          </w:tcPr>
          <w:p w:rsidR="002D3215" w:rsidRPr="0064532A" w:rsidRDefault="002D3215" w:rsidP="007450F7">
            <w:pPr>
              <w:jc w:val="center"/>
              <w:rPr>
                <w:rFonts w:ascii="Arial" w:hAnsi="Arial"/>
                <w:b/>
                <w:lang w:val="es-ES_tradnl"/>
              </w:rPr>
            </w:pPr>
            <w:r w:rsidRPr="0064532A">
              <w:rPr>
                <w:rFonts w:ascii="Arial" w:hAnsi="Arial"/>
                <w:b/>
                <w:lang w:val="es-ES_tradnl"/>
              </w:rPr>
              <w:t>OBJETIVOS</w:t>
            </w:r>
          </w:p>
          <w:p w:rsidR="002D3215" w:rsidRPr="0064532A" w:rsidRDefault="002D3215" w:rsidP="007450F7">
            <w:pPr>
              <w:jc w:val="center"/>
              <w:rPr>
                <w:rFonts w:ascii="Arial" w:hAnsi="Arial"/>
                <w:b/>
                <w:lang w:val="es-ES_tradnl"/>
              </w:rPr>
            </w:pPr>
            <w:r w:rsidRPr="0064532A">
              <w:rPr>
                <w:rFonts w:ascii="Arial" w:hAnsi="Arial"/>
                <w:b/>
                <w:lang w:val="es-ES_tradnl"/>
              </w:rPr>
              <w:t>ESPECÍFICOS</w:t>
            </w:r>
          </w:p>
        </w:tc>
        <w:tc>
          <w:tcPr>
            <w:tcW w:w="1985" w:type="dxa"/>
            <w:vMerge w:val="restart"/>
            <w:shd w:val="clear" w:color="auto" w:fill="C0C0C0"/>
            <w:vAlign w:val="center"/>
          </w:tcPr>
          <w:p w:rsidR="002D3215" w:rsidRPr="0064532A" w:rsidRDefault="002D3215" w:rsidP="002D3215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Método</w:t>
            </w:r>
            <w:r w:rsidR="001347DE">
              <w:rPr>
                <w:rFonts w:ascii="Arial" w:hAnsi="Arial"/>
                <w:b/>
                <w:lang w:val="es-ES_tradnl"/>
              </w:rPr>
              <w:t>s</w:t>
            </w:r>
          </w:p>
        </w:tc>
        <w:tc>
          <w:tcPr>
            <w:tcW w:w="5386" w:type="dxa"/>
            <w:gridSpan w:val="3"/>
            <w:shd w:val="clear" w:color="auto" w:fill="C0C0C0"/>
            <w:vAlign w:val="center"/>
          </w:tcPr>
          <w:p w:rsidR="002D3215" w:rsidRPr="0064532A" w:rsidRDefault="002D3215" w:rsidP="007450F7">
            <w:pPr>
              <w:pStyle w:val="Ttulo3"/>
              <w:jc w:val="center"/>
              <w:rPr>
                <w:rFonts w:ascii="Arial" w:hAnsi="Arial"/>
              </w:rPr>
            </w:pPr>
            <w:r w:rsidRPr="0064532A">
              <w:rPr>
                <w:rFonts w:ascii="Arial" w:hAnsi="Arial"/>
              </w:rPr>
              <w:t>ESTRATEGIAS METODOLÓGICAS</w:t>
            </w:r>
          </w:p>
        </w:tc>
        <w:tc>
          <w:tcPr>
            <w:tcW w:w="1985" w:type="dxa"/>
            <w:vMerge w:val="restart"/>
            <w:shd w:val="clear" w:color="auto" w:fill="C0C0C0"/>
            <w:vAlign w:val="center"/>
          </w:tcPr>
          <w:p w:rsidR="002D3215" w:rsidRPr="0064532A" w:rsidRDefault="002D3215" w:rsidP="007450F7">
            <w:pPr>
              <w:jc w:val="center"/>
              <w:rPr>
                <w:rFonts w:ascii="Arial" w:hAnsi="Arial"/>
                <w:b/>
                <w:lang w:val="es-ES_tradnl"/>
              </w:rPr>
            </w:pPr>
            <w:r w:rsidRPr="0064532A">
              <w:rPr>
                <w:rFonts w:ascii="Arial" w:hAnsi="Arial"/>
                <w:b/>
                <w:lang w:val="es-ES_tradnl"/>
              </w:rPr>
              <w:t>EVALUACIÓN</w:t>
            </w:r>
          </w:p>
        </w:tc>
      </w:tr>
      <w:tr w:rsidR="002D3215" w:rsidRPr="0064532A" w:rsidTr="00905423">
        <w:trPr>
          <w:cantSplit/>
        </w:trPr>
        <w:tc>
          <w:tcPr>
            <w:tcW w:w="1985" w:type="dxa"/>
            <w:vMerge/>
            <w:shd w:val="clear" w:color="auto" w:fill="FFFFFF"/>
          </w:tcPr>
          <w:p w:rsidR="002D3215" w:rsidRPr="0064532A" w:rsidRDefault="002D3215" w:rsidP="007450F7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D3215" w:rsidRPr="0064532A" w:rsidRDefault="002D3215" w:rsidP="007450F7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1984" w:type="dxa"/>
            <w:shd w:val="clear" w:color="auto" w:fill="C0C0C0"/>
          </w:tcPr>
          <w:p w:rsidR="002D3215" w:rsidRPr="0064532A" w:rsidRDefault="002D3215" w:rsidP="007450F7">
            <w:pPr>
              <w:jc w:val="center"/>
              <w:rPr>
                <w:rFonts w:ascii="Arial" w:hAnsi="Arial"/>
                <w:b/>
                <w:lang w:val="es-ES_tradnl"/>
              </w:rPr>
            </w:pPr>
            <w:r w:rsidRPr="0064532A">
              <w:rPr>
                <w:rFonts w:ascii="Arial" w:hAnsi="Arial"/>
                <w:b/>
                <w:lang w:val="es-ES_tradnl"/>
              </w:rPr>
              <w:t>TÉCNICAS</w:t>
            </w:r>
          </w:p>
        </w:tc>
        <w:tc>
          <w:tcPr>
            <w:tcW w:w="1843" w:type="dxa"/>
            <w:shd w:val="clear" w:color="auto" w:fill="C0C0C0"/>
          </w:tcPr>
          <w:p w:rsidR="002D3215" w:rsidRPr="00905423" w:rsidRDefault="00905423" w:rsidP="007450F7">
            <w:pPr>
              <w:jc w:val="center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 w:rsidRPr="00905423">
              <w:rPr>
                <w:rFonts w:ascii="Arial" w:hAnsi="Arial"/>
                <w:b/>
                <w:sz w:val="20"/>
                <w:szCs w:val="20"/>
                <w:lang w:val="es-ES_tradnl"/>
              </w:rPr>
              <w:t>METODOLOGIAS</w:t>
            </w:r>
          </w:p>
        </w:tc>
        <w:tc>
          <w:tcPr>
            <w:tcW w:w="1559" w:type="dxa"/>
            <w:shd w:val="clear" w:color="auto" w:fill="C0C0C0"/>
          </w:tcPr>
          <w:p w:rsidR="002D3215" w:rsidRPr="0064532A" w:rsidRDefault="002D3215" w:rsidP="007450F7">
            <w:pPr>
              <w:jc w:val="center"/>
              <w:rPr>
                <w:rFonts w:ascii="Arial" w:hAnsi="Arial"/>
                <w:b/>
                <w:lang w:val="es-ES_tradnl"/>
              </w:rPr>
            </w:pPr>
            <w:r w:rsidRPr="0064532A">
              <w:rPr>
                <w:rFonts w:ascii="Arial" w:hAnsi="Arial"/>
                <w:b/>
                <w:lang w:val="es-ES_tradnl"/>
              </w:rPr>
              <w:t>RECURSOS</w:t>
            </w:r>
          </w:p>
        </w:tc>
        <w:tc>
          <w:tcPr>
            <w:tcW w:w="1985" w:type="dxa"/>
            <w:vMerge/>
            <w:shd w:val="clear" w:color="auto" w:fill="FFFFFF"/>
          </w:tcPr>
          <w:p w:rsidR="002D3215" w:rsidRPr="0064532A" w:rsidRDefault="002D3215" w:rsidP="007450F7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2D3215" w:rsidRPr="006E6299" w:rsidTr="00905423">
        <w:trPr>
          <w:trHeight w:val="6371"/>
        </w:trPr>
        <w:tc>
          <w:tcPr>
            <w:tcW w:w="1985" w:type="dxa"/>
          </w:tcPr>
          <w:p w:rsidR="002D3215" w:rsidRPr="008A69F8" w:rsidRDefault="002D3215" w:rsidP="002D3215">
            <w:pPr>
              <w:rPr>
                <w:b/>
                <w:shd w:val="clear" w:color="auto" w:fill="FFFFFF"/>
                <w:lang w:val="es-ES"/>
              </w:rPr>
            </w:pPr>
            <w:r w:rsidRPr="008A69F8">
              <w:rPr>
                <w:b/>
                <w:shd w:val="clear" w:color="auto" w:fill="FFFFFF"/>
                <w:lang w:val="es-ES"/>
              </w:rPr>
              <w:t>- Analizar los conocimientos básicos del contenido del curso.</w:t>
            </w:r>
          </w:p>
          <w:p w:rsidR="008A69F8" w:rsidRPr="008A69F8" w:rsidRDefault="008A69F8" w:rsidP="002D3215">
            <w:pPr>
              <w:rPr>
                <w:b/>
                <w:shd w:val="clear" w:color="auto" w:fill="FFFFFF"/>
                <w:lang w:val="es-ES"/>
              </w:rPr>
            </w:pPr>
          </w:p>
          <w:p w:rsidR="002D3215" w:rsidRPr="008A69F8" w:rsidRDefault="002D3215" w:rsidP="002D3215">
            <w:pPr>
              <w:rPr>
                <w:b/>
                <w:shd w:val="clear" w:color="auto" w:fill="FFFFFF"/>
                <w:lang w:val="es-ES"/>
              </w:rPr>
            </w:pPr>
            <w:r w:rsidRPr="008A69F8">
              <w:rPr>
                <w:b/>
                <w:shd w:val="clear" w:color="auto" w:fill="FFFFFF"/>
                <w:lang w:val="es-ES"/>
              </w:rPr>
              <w:t>-</w:t>
            </w:r>
            <w:r w:rsidR="008A69F8" w:rsidRPr="008A69F8">
              <w:rPr>
                <w:b/>
                <w:shd w:val="clear" w:color="auto" w:fill="FFFFFF"/>
                <w:lang w:val="es-ES"/>
              </w:rPr>
              <w:t>Reconocer h</w:t>
            </w:r>
            <w:r w:rsidRPr="008A69F8">
              <w:rPr>
                <w:b/>
                <w:shd w:val="clear" w:color="auto" w:fill="FFFFFF"/>
                <w:lang w:val="es-ES"/>
              </w:rPr>
              <w:t xml:space="preserve">abilidades para el trabajo en </w:t>
            </w:r>
          </w:p>
          <w:p w:rsidR="002D3215" w:rsidRPr="008A69F8" w:rsidRDefault="002D3215" w:rsidP="002D3215">
            <w:pPr>
              <w:rPr>
                <w:b/>
                <w:shd w:val="clear" w:color="auto" w:fill="FFFFFF"/>
                <w:lang w:val="es-ES"/>
              </w:rPr>
            </w:pPr>
            <w:r w:rsidRPr="008A69F8">
              <w:rPr>
                <w:b/>
                <w:shd w:val="clear" w:color="auto" w:fill="FFFFFF"/>
                <w:lang w:val="es-ES"/>
              </w:rPr>
              <w:t>Equipo</w:t>
            </w:r>
            <w:r w:rsidR="008A69F8" w:rsidRPr="008A69F8">
              <w:rPr>
                <w:b/>
                <w:shd w:val="clear" w:color="auto" w:fill="FFFFFF"/>
                <w:lang w:val="es-ES"/>
              </w:rPr>
              <w:t xml:space="preserve">, </w:t>
            </w:r>
            <w:r w:rsidRPr="008A69F8">
              <w:rPr>
                <w:b/>
                <w:shd w:val="clear" w:color="auto" w:fill="FFFFFF"/>
                <w:lang w:val="es-ES"/>
              </w:rPr>
              <w:t>-</w:t>
            </w:r>
            <w:r w:rsidR="008A69F8" w:rsidRPr="008A69F8">
              <w:rPr>
                <w:b/>
                <w:shd w:val="clear" w:color="auto" w:fill="FFFFFF"/>
                <w:lang w:val="es-ES"/>
              </w:rPr>
              <w:t>o</w:t>
            </w:r>
            <w:r w:rsidRPr="008A69F8">
              <w:rPr>
                <w:b/>
                <w:shd w:val="clear" w:color="auto" w:fill="FFFFFF"/>
                <w:lang w:val="es-ES"/>
              </w:rPr>
              <w:t>rganización y planificación</w:t>
            </w:r>
            <w:r w:rsidR="008A69F8" w:rsidRPr="008A69F8">
              <w:rPr>
                <w:b/>
                <w:shd w:val="clear" w:color="auto" w:fill="FFFFFF"/>
                <w:lang w:val="es-ES"/>
              </w:rPr>
              <w:t>,</w:t>
            </w:r>
          </w:p>
          <w:p w:rsidR="002D3215" w:rsidRPr="008A69F8" w:rsidRDefault="002D3215" w:rsidP="002D3215">
            <w:pPr>
              <w:rPr>
                <w:b/>
                <w:shd w:val="clear" w:color="auto" w:fill="FFFFFF"/>
                <w:lang w:val="es-ES"/>
              </w:rPr>
            </w:pPr>
            <w:r w:rsidRPr="008A69F8">
              <w:rPr>
                <w:b/>
                <w:shd w:val="clear" w:color="auto" w:fill="FFFFFF"/>
                <w:lang w:val="es-ES"/>
              </w:rPr>
              <w:t xml:space="preserve">Recogida y Gestión de la </w:t>
            </w:r>
          </w:p>
          <w:p w:rsidR="002D3215" w:rsidRPr="008A69F8" w:rsidRDefault="002D3215" w:rsidP="002D3215">
            <w:pPr>
              <w:rPr>
                <w:b/>
                <w:shd w:val="clear" w:color="auto" w:fill="FFFFFF"/>
                <w:lang w:val="es-ES"/>
              </w:rPr>
            </w:pPr>
            <w:r w:rsidRPr="008A69F8">
              <w:rPr>
                <w:b/>
                <w:shd w:val="clear" w:color="auto" w:fill="FFFFFF"/>
                <w:lang w:val="es-ES"/>
              </w:rPr>
              <w:t>Información</w:t>
            </w:r>
            <w:r w:rsidR="008A69F8" w:rsidRPr="008A69F8">
              <w:rPr>
                <w:b/>
                <w:shd w:val="clear" w:color="auto" w:fill="FFFFFF"/>
                <w:lang w:val="es-ES"/>
              </w:rPr>
              <w:t>, c</w:t>
            </w:r>
            <w:r w:rsidRPr="008A69F8">
              <w:rPr>
                <w:b/>
                <w:shd w:val="clear" w:color="auto" w:fill="FFFFFF"/>
                <w:lang w:val="es-ES"/>
              </w:rPr>
              <w:t>apacidad de análisis</w:t>
            </w:r>
            <w:r w:rsidR="008A69F8" w:rsidRPr="008A69F8">
              <w:rPr>
                <w:b/>
                <w:shd w:val="clear" w:color="auto" w:fill="FFFFFF"/>
                <w:lang w:val="es-ES"/>
              </w:rPr>
              <w:t>, c</w:t>
            </w:r>
            <w:r w:rsidRPr="008A69F8">
              <w:rPr>
                <w:b/>
                <w:shd w:val="clear" w:color="auto" w:fill="FFFFFF"/>
                <w:lang w:val="es-ES"/>
              </w:rPr>
              <w:t>apacidad de síntesis</w:t>
            </w:r>
            <w:r w:rsidR="008A69F8" w:rsidRPr="008A69F8">
              <w:rPr>
                <w:b/>
                <w:shd w:val="clear" w:color="auto" w:fill="FFFFFF"/>
                <w:lang w:val="es-ES"/>
              </w:rPr>
              <w:t>.</w:t>
            </w:r>
          </w:p>
          <w:p w:rsidR="008A69F8" w:rsidRPr="008A69F8" w:rsidRDefault="008A69F8" w:rsidP="002D3215">
            <w:pPr>
              <w:rPr>
                <w:b/>
                <w:shd w:val="clear" w:color="auto" w:fill="FFFFFF"/>
                <w:lang w:val="es-ES"/>
              </w:rPr>
            </w:pPr>
          </w:p>
          <w:p w:rsidR="002D3215" w:rsidRPr="008A69F8" w:rsidRDefault="002D3215" w:rsidP="002D3215">
            <w:pPr>
              <w:rPr>
                <w:rFonts w:ascii="Arial" w:hAnsi="Arial"/>
                <w:b/>
                <w:shd w:val="clear" w:color="auto" w:fill="FFFFFF"/>
                <w:lang w:val="es-ES"/>
              </w:rPr>
            </w:pPr>
            <w:r w:rsidRPr="008A69F8">
              <w:rPr>
                <w:b/>
                <w:shd w:val="clear" w:color="auto" w:fill="FFFFFF"/>
                <w:lang w:val="es-ES"/>
              </w:rPr>
              <w:t xml:space="preserve">-Valorar  el </w:t>
            </w:r>
            <w:r w:rsidRPr="008A69F8">
              <w:rPr>
                <w:b/>
                <w:lang w:val="es-ES"/>
              </w:rPr>
              <w:t>Manejo de herramientas</w:t>
            </w:r>
            <w:r w:rsidR="008A69F8" w:rsidRPr="008A69F8">
              <w:rPr>
                <w:b/>
                <w:lang w:val="es-ES"/>
              </w:rPr>
              <w:t xml:space="preserve"> audiovisuales.</w:t>
            </w:r>
          </w:p>
          <w:p w:rsidR="002D3215" w:rsidRPr="008A69F8" w:rsidRDefault="002D3215" w:rsidP="002D3215">
            <w:pPr>
              <w:pStyle w:val="Prrafodelista"/>
              <w:spacing w:line="360" w:lineRule="auto"/>
              <w:ind w:left="0"/>
              <w:jc w:val="both"/>
              <w:rPr>
                <w:rFonts w:ascii="Arial" w:hAnsi="Arial"/>
                <w:b/>
                <w:shd w:val="clear" w:color="auto" w:fill="FFFFFF"/>
                <w:lang w:val="es-ES"/>
              </w:rPr>
            </w:pPr>
          </w:p>
          <w:p w:rsidR="002D3215" w:rsidRPr="002D3215" w:rsidRDefault="002D3215" w:rsidP="00B20708">
            <w:pPr>
              <w:jc w:val="center"/>
              <w:rPr>
                <w:rFonts w:ascii="Arial" w:hAnsi="Arial"/>
                <w:b/>
                <w:lang w:val="es-ES"/>
              </w:rPr>
            </w:pPr>
            <w:r w:rsidRPr="008A69F8">
              <w:rPr>
                <w:rFonts w:ascii="Arial" w:hAnsi="Arial"/>
                <w:b/>
                <w:lang w:val="es-ES"/>
              </w:rPr>
              <w:t xml:space="preserve">- </w:t>
            </w:r>
          </w:p>
        </w:tc>
        <w:tc>
          <w:tcPr>
            <w:tcW w:w="1985" w:type="dxa"/>
          </w:tcPr>
          <w:p w:rsidR="002D3215" w:rsidRDefault="002D3215" w:rsidP="008642CF">
            <w:pPr>
              <w:rPr>
                <w:rFonts w:ascii="Arial" w:hAnsi="Arial"/>
                <w:b/>
                <w:lang w:val="es-ES"/>
              </w:rPr>
            </w:pPr>
            <w:r w:rsidRPr="002D3215">
              <w:rPr>
                <w:rFonts w:ascii="Arial" w:hAnsi="Arial"/>
                <w:b/>
                <w:lang w:val="es-ES"/>
              </w:rPr>
              <w:t xml:space="preserve">- </w:t>
            </w:r>
            <w:r w:rsidR="008642CF">
              <w:rPr>
                <w:rFonts w:ascii="Arial" w:hAnsi="Arial"/>
                <w:b/>
                <w:lang w:val="es-ES"/>
              </w:rPr>
              <w:t>Inductivo</w:t>
            </w:r>
          </w:p>
          <w:p w:rsidR="008642CF" w:rsidRDefault="008642CF" w:rsidP="008642CF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Deductivo</w:t>
            </w:r>
          </w:p>
          <w:p w:rsidR="008642CF" w:rsidRDefault="008642CF" w:rsidP="008642CF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Eclético</w:t>
            </w:r>
          </w:p>
          <w:p w:rsidR="008642CF" w:rsidRDefault="008642CF" w:rsidP="008642CF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Silábico</w:t>
            </w:r>
          </w:p>
          <w:p w:rsidR="008642CF" w:rsidRDefault="008642CF" w:rsidP="008642CF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proofErr w:type="spellStart"/>
            <w:r>
              <w:rPr>
                <w:rFonts w:ascii="Arial" w:hAnsi="Arial"/>
                <w:b/>
                <w:lang w:val="es-ES"/>
              </w:rPr>
              <w:t>Endogenésico</w:t>
            </w:r>
            <w:proofErr w:type="spellEnd"/>
          </w:p>
          <w:p w:rsidR="00C81710" w:rsidRDefault="00C81710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De Descubrimiento guiado</w:t>
            </w:r>
          </w:p>
          <w:p w:rsidR="00C81710" w:rsidRDefault="00C81710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Dial</w:t>
            </w:r>
            <w:r w:rsidR="00D3495F">
              <w:rPr>
                <w:rFonts w:ascii="Arial" w:hAnsi="Arial"/>
                <w:b/>
                <w:lang w:val="es-ES"/>
              </w:rPr>
              <w:t>é</w:t>
            </w:r>
            <w:r>
              <w:rPr>
                <w:rFonts w:ascii="Arial" w:hAnsi="Arial"/>
                <w:b/>
                <w:lang w:val="es-ES"/>
              </w:rPr>
              <w:t>ctico</w:t>
            </w:r>
          </w:p>
          <w:p w:rsidR="00C81710" w:rsidRDefault="00C81710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Lúdico o juegos de enseñanza</w:t>
            </w:r>
          </w:p>
          <w:p w:rsidR="00C81710" w:rsidRDefault="00FA5301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Socializado:</w:t>
            </w:r>
          </w:p>
          <w:p w:rsidR="00FA5301" w:rsidRDefault="00FA5301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EC68E2">
              <w:rPr>
                <w:rFonts w:ascii="Arial" w:hAnsi="Arial"/>
                <w:b/>
                <w:lang w:val="es-ES"/>
              </w:rPr>
              <w:t>Analógico o Comparativo</w:t>
            </w:r>
          </w:p>
          <w:p w:rsidR="00EC68E2" w:rsidRDefault="00EC68E2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F80E57">
              <w:rPr>
                <w:rFonts w:ascii="Arial" w:hAnsi="Arial"/>
                <w:b/>
                <w:lang w:val="es-ES"/>
              </w:rPr>
              <w:t xml:space="preserve">Simbólico o </w:t>
            </w:r>
            <w:proofErr w:type="spellStart"/>
            <w:r w:rsidR="00F80E57">
              <w:rPr>
                <w:rFonts w:ascii="Arial" w:hAnsi="Arial"/>
                <w:b/>
                <w:lang w:val="es-ES"/>
              </w:rPr>
              <w:t>verbalistico</w:t>
            </w:r>
            <w:proofErr w:type="spellEnd"/>
          </w:p>
          <w:p w:rsidR="00F80E57" w:rsidRDefault="00F80E57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Método Intuitivo</w:t>
            </w:r>
          </w:p>
          <w:p w:rsidR="00F80E57" w:rsidRDefault="00F80E57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Método Pasivo</w:t>
            </w:r>
          </w:p>
          <w:p w:rsidR="00F80E57" w:rsidRDefault="00F80E57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Método Activo</w:t>
            </w:r>
          </w:p>
          <w:p w:rsidR="00F80E57" w:rsidRDefault="00B22B77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F80E57">
              <w:rPr>
                <w:rFonts w:ascii="Arial" w:hAnsi="Arial"/>
                <w:b/>
                <w:lang w:val="es-ES"/>
              </w:rPr>
              <w:t>Globalizado</w:t>
            </w:r>
          </w:p>
          <w:p w:rsidR="00F80E57" w:rsidRDefault="00F80E57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Especializado</w:t>
            </w:r>
          </w:p>
          <w:p w:rsidR="00F80E57" w:rsidRDefault="00F80E57" w:rsidP="00C81710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Dogmatico</w:t>
            </w:r>
          </w:p>
          <w:p w:rsidR="00D3495F" w:rsidRDefault="00F80E57" w:rsidP="00F80E5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-Heurístico  o de </w:t>
            </w:r>
            <w:r w:rsidR="00D3495F">
              <w:rPr>
                <w:rFonts w:ascii="Arial" w:hAnsi="Arial"/>
                <w:b/>
                <w:lang w:val="es-ES"/>
              </w:rPr>
              <w:t>Descubrimiento</w:t>
            </w:r>
          </w:p>
          <w:p w:rsidR="00F80E57" w:rsidRDefault="00F80E57" w:rsidP="00F80E5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284CC4">
              <w:rPr>
                <w:rFonts w:ascii="Arial" w:hAnsi="Arial"/>
                <w:b/>
                <w:lang w:val="es-ES"/>
              </w:rPr>
              <w:t>Analítico</w:t>
            </w:r>
          </w:p>
          <w:p w:rsidR="00B22B77" w:rsidRDefault="00B22B77" w:rsidP="00F80E5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284CC4">
              <w:rPr>
                <w:rFonts w:ascii="Arial" w:hAnsi="Arial"/>
                <w:b/>
                <w:lang w:val="es-ES"/>
              </w:rPr>
              <w:t>Sintético</w:t>
            </w:r>
          </w:p>
          <w:p w:rsidR="00B22B77" w:rsidRPr="002D3215" w:rsidRDefault="00B22B77" w:rsidP="00F80E57">
            <w:pPr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984" w:type="dxa"/>
          </w:tcPr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Pr="008B1BCD">
              <w:rPr>
                <w:rFonts w:ascii="Arial" w:hAnsi="Arial"/>
                <w:b/>
                <w:color w:val="C0504D" w:themeColor="accent2"/>
                <w:lang w:val="es-ES"/>
              </w:rPr>
              <w:t>Técnica de Trabajo en Grupo</w:t>
            </w:r>
            <w:r>
              <w:rPr>
                <w:rFonts w:ascii="Arial" w:hAnsi="Arial"/>
                <w:b/>
                <w:lang w:val="es-ES"/>
              </w:rPr>
              <w:t>: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-El Debate Dirigido o Discusión Guiada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- </w:t>
            </w:r>
            <w:proofErr w:type="spellStart"/>
            <w:r>
              <w:rPr>
                <w:rFonts w:ascii="Arial" w:hAnsi="Arial"/>
                <w:b/>
                <w:lang w:val="es-ES"/>
              </w:rPr>
              <w:t>Fillip</w:t>
            </w:r>
            <w:proofErr w:type="spellEnd"/>
            <w:r>
              <w:rPr>
                <w:rFonts w:ascii="Arial" w:hAnsi="Arial"/>
                <w:b/>
                <w:lang w:val="es-ES"/>
              </w:rPr>
              <w:t xml:space="preserve"> 66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-Comisión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-Role Play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-El Foro</w:t>
            </w:r>
          </w:p>
          <w:p w:rsidR="008B1BCD" w:rsidRPr="008B1BCD" w:rsidRDefault="008B1BCD" w:rsidP="002D3215">
            <w:pPr>
              <w:ind w:left="60"/>
              <w:rPr>
                <w:rFonts w:ascii="Arial" w:hAnsi="Arial"/>
                <w:b/>
                <w:color w:val="C0504D" w:themeColor="accent2"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</w:t>
            </w:r>
            <w:r w:rsidRPr="008B1BCD">
              <w:rPr>
                <w:rFonts w:ascii="Arial" w:hAnsi="Arial"/>
                <w:b/>
                <w:color w:val="C0504D" w:themeColor="accent2"/>
                <w:lang w:val="es-ES"/>
              </w:rPr>
              <w:t>-Técnica de Carácter Explicativo: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 -Explicación Oral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 -Estudio Directo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 -La Mesa Redonda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Pr="008B1BCD">
              <w:rPr>
                <w:rFonts w:ascii="Arial" w:hAnsi="Arial"/>
                <w:b/>
                <w:color w:val="C0504D" w:themeColor="accent2"/>
                <w:lang w:val="es-ES"/>
              </w:rPr>
              <w:t>Técnica de Aprendizaje Demostrativo</w:t>
            </w:r>
            <w:r>
              <w:rPr>
                <w:rFonts w:ascii="Arial" w:hAnsi="Arial"/>
                <w:b/>
                <w:lang w:val="es-ES"/>
              </w:rPr>
              <w:t>: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-La Simulación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color w:val="C0504D" w:themeColor="accent2"/>
                <w:lang w:val="es-ES"/>
              </w:rPr>
            </w:pPr>
            <w:r w:rsidRPr="008B1BCD">
              <w:rPr>
                <w:rFonts w:ascii="Arial" w:hAnsi="Arial"/>
                <w:b/>
                <w:color w:val="C0504D" w:themeColor="accent2"/>
                <w:lang w:val="es-ES"/>
              </w:rPr>
              <w:t xml:space="preserve">-Técnica de </w:t>
            </w:r>
            <w:r w:rsidRPr="008B1BCD">
              <w:rPr>
                <w:rFonts w:ascii="Arial" w:hAnsi="Arial"/>
                <w:b/>
                <w:color w:val="C0504D" w:themeColor="accent2"/>
                <w:sz w:val="22"/>
                <w:szCs w:val="22"/>
                <w:lang w:val="es-ES"/>
              </w:rPr>
              <w:t>Descubrimiento: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color w:val="C0504D" w:themeColor="accent2"/>
                <w:lang w:val="es-ES"/>
              </w:rPr>
              <w:t xml:space="preserve">  </w:t>
            </w:r>
            <w:r w:rsidRPr="008B1BCD">
              <w:rPr>
                <w:rFonts w:ascii="Arial" w:hAnsi="Arial"/>
                <w:b/>
                <w:lang w:val="es-ES"/>
              </w:rPr>
              <w:t>-Resolución de Problemas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-El Caso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-Investigación de Laboratorio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-Investigación Social</w:t>
            </w:r>
          </w:p>
          <w:p w:rsidR="008B1BCD" w:rsidRDefault="008B1BCD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</w:t>
            </w:r>
            <w:r w:rsidR="009433A0">
              <w:rPr>
                <w:rFonts w:ascii="Arial" w:hAnsi="Arial"/>
                <w:b/>
                <w:lang w:val="es-ES"/>
              </w:rPr>
              <w:t>-El Proyecto</w:t>
            </w:r>
          </w:p>
          <w:p w:rsidR="009433A0" w:rsidRDefault="009433A0" w:rsidP="002D3215">
            <w:pPr>
              <w:ind w:left="60"/>
              <w:rPr>
                <w:rFonts w:ascii="Arial" w:hAnsi="Arial"/>
                <w:b/>
                <w:lang w:val="es-ES"/>
              </w:rPr>
            </w:pPr>
          </w:p>
          <w:p w:rsidR="009433A0" w:rsidRDefault="009433A0" w:rsidP="002D3215">
            <w:pPr>
              <w:ind w:left="60"/>
              <w:rPr>
                <w:rFonts w:ascii="Arial" w:hAnsi="Arial"/>
                <w:b/>
                <w:color w:val="C0504D" w:themeColor="accent2"/>
                <w:lang w:val="es-ES"/>
              </w:rPr>
            </w:pPr>
            <w:r w:rsidRPr="009433A0">
              <w:rPr>
                <w:rFonts w:ascii="Arial" w:hAnsi="Arial"/>
                <w:b/>
                <w:color w:val="C0504D" w:themeColor="accent2"/>
                <w:lang w:val="es-ES"/>
              </w:rPr>
              <w:t>Otras Técnicas:</w:t>
            </w:r>
          </w:p>
          <w:p w:rsidR="002D3215" w:rsidRPr="002D3215" w:rsidRDefault="008642CF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2D3215" w:rsidRPr="002D3215">
              <w:rPr>
                <w:rFonts w:ascii="Arial" w:hAnsi="Arial"/>
                <w:b/>
                <w:lang w:val="es-ES"/>
              </w:rPr>
              <w:t>Trabajo individual y grupal.</w:t>
            </w:r>
          </w:p>
          <w:p w:rsidR="002D3215" w:rsidRPr="00FA5301" w:rsidRDefault="008642CF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Pr="008642CF">
              <w:rPr>
                <w:rFonts w:ascii="Arial" w:hAnsi="Arial"/>
                <w:b/>
                <w:sz w:val="22"/>
                <w:szCs w:val="22"/>
                <w:lang w:val="es-ES"/>
              </w:rPr>
              <w:t>I</w:t>
            </w:r>
            <w:r w:rsidR="002D3215" w:rsidRPr="008642CF">
              <w:rPr>
                <w:rFonts w:ascii="Arial" w:hAnsi="Arial"/>
                <w:b/>
                <w:sz w:val="22"/>
                <w:szCs w:val="22"/>
                <w:lang w:val="es-ES"/>
              </w:rPr>
              <w:t>nterrogatorio.</w:t>
            </w:r>
          </w:p>
          <w:p w:rsidR="002D3215" w:rsidRPr="00FA5301" w:rsidRDefault="001373F9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 w:rsidRPr="00FA5301">
              <w:rPr>
                <w:rFonts w:ascii="Arial" w:hAnsi="Arial"/>
                <w:b/>
                <w:lang w:val="es-ES"/>
              </w:rPr>
              <w:t>-Conversatorio</w:t>
            </w:r>
          </w:p>
          <w:p w:rsidR="00FA5301" w:rsidRDefault="00FA5301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Estudio Directo</w:t>
            </w:r>
          </w:p>
          <w:p w:rsidR="001373F9" w:rsidRPr="00FA5301" w:rsidRDefault="00FA5301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1373F9" w:rsidRPr="00FA5301">
              <w:rPr>
                <w:rFonts w:ascii="Arial" w:hAnsi="Arial"/>
                <w:b/>
                <w:lang w:val="es-ES"/>
              </w:rPr>
              <w:t>-</w:t>
            </w:r>
            <w:r w:rsidR="009433A0" w:rsidRPr="00FA5301">
              <w:rPr>
                <w:rFonts w:ascii="Arial" w:hAnsi="Arial"/>
                <w:b/>
                <w:lang w:val="es-ES"/>
              </w:rPr>
              <w:t>Diálogos</w:t>
            </w:r>
          </w:p>
          <w:p w:rsidR="009433A0" w:rsidRDefault="001373F9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 w:rsidRPr="00FA5301">
              <w:rPr>
                <w:rFonts w:ascii="Arial" w:hAnsi="Arial"/>
                <w:b/>
                <w:lang w:val="es-ES"/>
              </w:rPr>
              <w:t>-</w:t>
            </w:r>
            <w:r w:rsidR="009433A0">
              <w:rPr>
                <w:rFonts w:ascii="Arial" w:hAnsi="Arial"/>
                <w:b/>
                <w:lang w:val="es-ES"/>
              </w:rPr>
              <w:t xml:space="preserve"> </w:t>
            </w:r>
            <w:r w:rsidR="009433A0" w:rsidRPr="00FA5301">
              <w:rPr>
                <w:rFonts w:ascii="Arial" w:hAnsi="Arial"/>
                <w:b/>
                <w:lang w:val="es-ES"/>
              </w:rPr>
              <w:t>Dinámica</w:t>
            </w:r>
            <w:r w:rsidR="00FA5301" w:rsidRPr="00FA5301">
              <w:rPr>
                <w:rFonts w:ascii="Arial" w:hAnsi="Arial"/>
                <w:b/>
                <w:lang w:val="es-ES"/>
              </w:rPr>
              <w:t xml:space="preserve"> </w:t>
            </w:r>
            <w:r w:rsidR="009433A0">
              <w:rPr>
                <w:rFonts w:ascii="Arial" w:hAnsi="Arial"/>
                <w:b/>
                <w:lang w:val="es-ES"/>
              </w:rPr>
              <w:t xml:space="preserve">  </w:t>
            </w:r>
          </w:p>
          <w:p w:rsidR="00FA5301" w:rsidRPr="00FA5301" w:rsidRDefault="009433A0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lastRenderedPageBreak/>
              <w:t xml:space="preserve">  G</w:t>
            </w:r>
            <w:r w:rsidR="00FA5301" w:rsidRPr="00FA5301">
              <w:rPr>
                <w:rFonts w:ascii="Arial" w:hAnsi="Arial"/>
                <w:b/>
                <w:lang w:val="es-ES"/>
              </w:rPr>
              <w:t>rupal</w:t>
            </w:r>
          </w:p>
          <w:p w:rsidR="00FA5301" w:rsidRDefault="00FA5301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 w:rsidRPr="00FA5301">
              <w:rPr>
                <w:rFonts w:ascii="Arial" w:hAnsi="Arial"/>
                <w:b/>
                <w:lang w:val="es-ES"/>
              </w:rPr>
              <w:t>-</w:t>
            </w:r>
            <w:r w:rsidR="009433A0">
              <w:rPr>
                <w:rFonts w:ascii="Arial" w:hAnsi="Arial"/>
                <w:b/>
                <w:lang w:val="es-ES"/>
              </w:rPr>
              <w:t>Dramatización</w:t>
            </w:r>
          </w:p>
          <w:p w:rsidR="00FA5301" w:rsidRDefault="00FA5301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Visitas , paseos y excursiones</w:t>
            </w:r>
          </w:p>
          <w:p w:rsidR="00FA5301" w:rsidRPr="00FA5301" w:rsidRDefault="00FA5301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Entrevistas</w:t>
            </w:r>
          </w:p>
          <w:p w:rsidR="001373F9" w:rsidRPr="00FA5301" w:rsidRDefault="00FA5301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1373F9" w:rsidRPr="00FA5301">
              <w:rPr>
                <w:rFonts w:ascii="Arial" w:hAnsi="Arial"/>
                <w:b/>
                <w:lang w:val="es-ES"/>
              </w:rPr>
              <w:t>Preguntas y Respuestas</w:t>
            </w:r>
          </w:p>
          <w:p w:rsidR="001373F9" w:rsidRPr="001373F9" w:rsidRDefault="001373F9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 w:rsidRPr="001373F9">
              <w:rPr>
                <w:rFonts w:ascii="Arial" w:hAnsi="Arial"/>
                <w:b/>
                <w:lang w:val="es-ES"/>
              </w:rPr>
              <w:t>-Taller guiado</w:t>
            </w:r>
          </w:p>
          <w:p w:rsidR="001373F9" w:rsidRPr="001373F9" w:rsidRDefault="001373F9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 w:rsidRPr="001373F9">
              <w:rPr>
                <w:rFonts w:ascii="Arial" w:hAnsi="Arial"/>
                <w:b/>
                <w:lang w:val="es-ES"/>
              </w:rPr>
              <w:t>-Tarea</w:t>
            </w:r>
          </w:p>
          <w:p w:rsidR="001373F9" w:rsidRDefault="001373F9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 w:rsidRPr="001373F9">
              <w:rPr>
                <w:rFonts w:ascii="Arial" w:hAnsi="Arial"/>
                <w:b/>
                <w:lang w:val="es-ES"/>
              </w:rPr>
              <w:t xml:space="preserve">--Talleres </w:t>
            </w:r>
            <w:r w:rsidR="009433A0" w:rsidRPr="001373F9">
              <w:rPr>
                <w:rFonts w:ascii="Arial" w:hAnsi="Arial"/>
                <w:b/>
                <w:lang w:val="es-ES"/>
              </w:rPr>
              <w:t>individuales</w:t>
            </w:r>
            <w:r w:rsidRPr="001373F9">
              <w:rPr>
                <w:rFonts w:ascii="Arial" w:hAnsi="Arial"/>
                <w:b/>
                <w:lang w:val="es-ES"/>
              </w:rPr>
              <w:t xml:space="preserve"> y grupales</w:t>
            </w:r>
          </w:p>
          <w:p w:rsidR="00F77757" w:rsidRDefault="00F77757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Mapas Conceptuales</w:t>
            </w:r>
          </w:p>
          <w:p w:rsidR="00F77757" w:rsidRPr="001373F9" w:rsidRDefault="00F77757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Exposición Dialogada</w:t>
            </w:r>
          </w:p>
          <w:p w:rsidR="001373F9" w:rsidRDefault="00905423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Lluvia de Ideas</w:t>
            </w:r>
          </w:p>
          <w:p w:rsidR="00905423" w:rsidRDefault="00905423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Lecturas</w:t>
            </w:r>
          </w:p>
          <w:p w:rsidR="00905423" w:rsidRDefault="00905423" w:rsidP="002D3215">
            <w:pPr>
              <w:ind w:left="6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Foro</w:t>
            </w:r>
          </w:p>
          <w:p w:rsidR="00905423" w:rsidRPr="001373F9" w:rsidRDefault="00905423" w:rsidP="002D3215">
            <w:pPr>
              <w:ind w:left="60"/>
              <w:rPr>
                <w:rFonts w:ascii="Arial" w:hAnsi="Arial"/>
                <w:b/>
                <w:lang w:val="es-ES"/>
              </w:rPr>
            </w:pPr>
          </w:p>
          <w:p w:rsidR="002D3215" w:rsidRPr="00E94699" w:rsidRDefault="002D3215" w:rsidP="002D3215">
            <w:pPr>
              <w:tabs>
                <w:tab w:val="num" w:pos="0"/>
              </w:tabs>
              <w:ind w:left="296" w:hanging="283"/>
              <w:rPr>
                <w:rFonts w:ascii="Arial" w:hAnsi="Arial"/>
                <w:b/>
                <w:lang w:val="es-ES_tradnl"/>
              </w:rPr>
            </w:pPr>
          </w:p>
          <w:p w:rsidR="002D3215" w:rsidRPr="00E94699" w:rsidRDefault="002D3215" w:rsidP="007450F7">
            <w:pPr>
              <w:tabs>
                <w:tab w:val="num" w:pos="0"/>
              </w:tabs>
              <w:ind w:left="296" w:hanging="283"/>
              <w:jc w:val="center"/>
              <w:rPr>
                <w:rFonts w:ascii="Arial" w:hAnsi="Arial"/>
                <w:b/>
                <w:lang w:val="es-ES_tradnl"/>
              </w:rPr>
            </w:pPr>
          </w:p>
          <w:p w:rsidR="002D3215" w:rsidRPr="00E94699" w:rsidRDefault="002D3215" w:rsidP="007450F7">
            <w:pPr>
              <w:tabs>
                <w:tab w:val="num" w:pos="0"/>
              </w:tabs>
              <w:ind w:left="296" w:hanging="283"/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1843" w:type="dxa"/>
          </w:tcPr>
          <w:p w:rsidR="00905423" w:rsidRDefault="00905423" w:rsidP="00BA04BA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lastRenderedPageBreak/>
              <w:t>-</w:t>
            </w:r>
            <w:proofErr w:type="spellStart"/>
            <w:r>
              <w:rPr>
                <w:rFonts w:ascii="Arial" w:hAnsi="Arial"/>
                <w:b/>
                <w:lang w:val="es-ES_tradnl"/>
              </w:rPr>
              <w:t>Autopresen-tación</w:t>
            </w:r>
            <w:proofErr w:type="spellEnd"/>
          </w:p>
          <w:p w:rsidR="00905423" w:rsidRDefault="00905423" w:rsidP="00BA04BA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-Dinámica de Grupo</w:t>
            </w:r>
          </w:p>
          <w:p w:rsidR="0069573B" w:rsidRDefault="0069573B" w:rsidP="00BA04BA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-Reflexión de Temas</w:t>
            </w:r>
          </w:p>
          <w:p w:rsidR="0069573B" w:rsidRDefault="0069573B" w:rsidP="00BA04BA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-</w:t>
            </w:r>
            <w:r w:rsidR="001347DE">
              <w:rPr>
                <w:rFonts w:ascii="Arial" w:hAnsi="Arial"/>
                <w:b/>
                <w:lang w:val="es-ES_tradnl"/>
              </w:rPr>
              <w:t>Tríptico</w:t>
            </w:r>
          </w:p>
          <w:p w:rsidR="002D3215" w:rsidRPr="00E94699" w:rsidRDefault="00BA04BA" w:rsidP="00BA04BA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-</w:t>
            </w:r>
            <w:r w:rsidR="002D3215" w:rsidRPr="00E94699">
              <w:rPr>
                <w:rFonts w:ascii="Arial" w:hAnsi="Arial"/>
                <w:b/>
                <w:lang w:val="es-ES_tradnl"/>
              </w:rPr>
              <w:t>Análisis críticos de los métodos y técnicas de enseñanza.</w:t>
            </w:r>
          </w:p>
          <w:p w:rsidR="002D3215" w:rsidRDefault="002D3215" w:rsidP="00BA04BA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</w:p>
          <w:p w:rsidR="002D3215" w:rsidRPr="00BA04BA" w:rsidRDefault="00BA04BA" w:rsidP="00BA04BA">
            <w:pPr>
              <w:tabs>
                <w:tab w:val="left" w:pos="798"/>
              </w:tabs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-</w:t>
            </w:r>
            <w:r w:rsidR="002D3215" w:rsidRPr="00E94699">
              <w:rPr>
                <w:rFonts w:ascii="Arial" w:hAnsi="Arial"/>
                <w:b/>
                <w:lang w:val="es-ES_tradnl"/>
              </w:rPr>
              <w:t xml:space="preserve">Uso de diferentes recursos </w:t>
            </w:r>
            <w:r w:rsidR="002D3215" w:rsidRPr="00BA04BA">
              <w:rPr>
                <w:rFonts w:ascii="Arial" w:hAnsi="Arial"/>
                <w:b/>
                <w:sz w:val="20"/>
                <w:szCs w:val="20"/>
                <w:lang w:val="es-ES_tradnl"/>
              </w:rPr>
              <w:t>audiovisuales</w:t>
            </w:r>
          </w:p>
          <w:p w:rsidR="00974D46" w:rsidRDefault="00974D46" w:rsidP="00BA04BA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-</w:t>
            </w:r>
            <w:r w:rsidRPr="00BA04BA"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Sustentación </w:t>
            </w:r>
            <w:r>
              <w:rPr>
                <w:rFonts w:ascii="Arial" w:hAnsi="Arial"/>
                <w:b/>
                <w:lang w:val="es-ES_tradnl"/>
              </w:rPr>
              <w:t>oral</w:t>
            </w:r>
          </w:p>
          <w:p w:rsidR="00C81710" w:rsidRDefault="00C81710" w:rsidP="00BA04BA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-</w:t>
            </w:r>
            <w:r w:rsidRPr="00BA04BA">
              <w:rPr>
                <w:rFonts w:ascii="Arial" w:hAnsi="Arial"/>
                <w:b/>
                <w:sz w:val="22"/>
                <w:szCs w:val="22"/>
                <w:lang w:val="es-ES_tradnl"/>
              </w:rPr>
              <w:t>Observación</w:t>
            </w:r>
          </w:p>
          <w:p w:rsidR="00605E27" w:rsidRPr="00605E27" w:rsidRDefault="00605E27" w:rsidP="00605E27">
            <w:pPr>
              <w:tabs>
                <w:tab w:val="num" w:pos="657"/>
                <w:tab w:val="left" w:pos="798"/>
              </w:tabs>
              <w:ind w:left="90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Resolución de casos asignados</w:t>
            </w:r>
          </w:p>
          <w:p w:rsidR="00605E27" w:rsidRPr="00605E27" w:rsidRDefault="00605E27" w:rsidP="00605E27">
            <w:pPr>
              <w:tabs>
                <w:tab w:val="left" w:pos="798"/>
              </w:tabs>
              <w:ind w:left="90"/>
              <w:rPr>
                <w:rFonts w:ascii="Arial" w:hAnsi="Arial"/>
                <w:b/>
                <w:lang w:val="es-ES_tradnl"/>
              </w:rPr>
            </w:pPr>
          </w:p>
          <w:p w:rsidR="00605E27" w:rsidRPr="00605E27" w:rsidRDefault="00605E27" w:rsidP="00605E27">
            <w:pPr>
              <w:tabs>
                <w:tab w:val="num" w:pos="657"/>
                <w:tab w:val="left" w:pos="798"/>
              </w:tabs>
              <w:ind w:left="90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Análisis de Lecturas complementari</w:t>
            </w: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a</w:t>
            </w: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s</w:t>
            </w:r>
          </w:p>
          <w:p w:rsidR="00605E27" w:rsidRPr="00605E27" w:rsidRDefault="00605E27" w:rsidP="00605E27">
            <w:pPr>
              <w:tabs>
                <w:tab w:val="left" w:pos="798"/>
              </w:tabs>
              <w:ind w:left="90"/>
              <w:rPr>
                <w:rFonts w:ascii="Arial" w:hAnsi="Arial"/>
                <w:b/>
                <w:lang w:val="es-ES_tradnl"/>
              </w:rPr>
            </w:pPr>
          </w:p>
          <w:p w:rsidR="00605E27" w:rsidRPr="00605E27" w:rsidRDefault="00605E27" w:rsidP="00605E27">
            <w:pPr>
              <w:tabs>
                <w:tab w:val="num" w:pos="657"/>
                <w:tab w:val="left" w:pos="798"/>
              </w:tabs>
              <w:ind w:left="90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Disertarán sobre trabajos.</w:t>
            </w:r>
          </w:p>
          <w:p w:rsidR="00605E27" w:rsidRPr="00605E27" w:rsidRDefault="00605E27" w:rsidP="00605E27">
            <w:pPr>
              <w:tabs>
                <w:tab w:val="left" w:pos="798"/>
              </w:tabs>
              <w:ind w:left="90"/>
              <w:rPr>
                <w:rFonts w:ascii="Arial" w:hAnsi="Arial"/>
                <w:b/>
                <w:lang w:val="es-ES_tradnl"/>
              </w:rPr>
            </w:pPr>
          </w:p>
          <w:p w:rsidR="00605E27" w:rsidRPr="00605E27" w:rsidRDefault="00605E27" w:rsidP="00605E27">
            <w:pPr>
              <w:tabs>
                <w:tab w:val="num" w:pos="657"/>
                <w:tab w:val="left" w:pos="798"/>
              </w:tabs>
              <w:ind w:left="90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Debatirán sobre los diferentes modelos explicativos sobre el aprendizaje.</w:t>
            </w:r>
          </w:p>
          <w:p w:rsidR="00605E27" w:rsidRPr="00605E27" w:rsidRDefault="00605E27" w:rsidP="00605E27">
            <w:pPr>
              <w:tabs>
                <w:tab w:val="left" w:pos="798"/>
              </w:tabs>
              <w:ind w:left="90"/>
              <w:rPr>
                <w:rFonts w:ascii="Arial" w:hAnsi="Arial"/>
                <w:b/>
                <w:lang w:val="es-ES_tradnl"/>
              </w:rPr>
            </w:pPr>
          </w:p>
          <w:p w:rsidR="00BA04BA" w:rsidRDefault="00605E27" w:rsidP="00605E27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Desarrollarán ejercicios</w:t>
            </w:r>
          </w:p>
          <w:p w:rsidR="00605E27" w:rsidRPr="00605E27" w:rsidRDefault="00605E27" w:rsidP="00605E27">
            <w:pPr>
              <w:tabs>
                <w:tab w:val="left" w:pos="798"/>
              </w:tabs>
              <w:ind w:left="90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-</w:t>
            </w:r>
            <w:r w:rsidRPr="00520FAD">
              <w:rPr>
                <w:rFonts w:ascii="Arial" w:hAnsi="Arial"/>
                <w:b/>
                <w:lang w:val="es-ES_tradnl"/>
              </w:rPr>
              <w:t xml:space="preserve"> </w:t>
            </w: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Sustentarán temas asignados.</w:t>
            </w:r>
          </w:p>
          <w:p w:rsidR="00605E27" w:rsidRPr="00605E27" w:rsidRDefault="00605E27" w:rsidP="00605E27">
            <w:pPr>
              <w:tabs>
                <w:tab w:val="num" w:pos="657"/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- Simulaciones de situaciones de aprendizaje.</w:t>
            </w:r>
          </w:p>
          <w:p w:rsidR="00605E27" w:rsidRPr="00605E27" w:rsidRDefault="00605E27" w:rsidP="00605E27">
            <w:pPr>
              <w:tabs>
                <w:tab w:val="num" w:pos="657"/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lastRenderedPageBreak/>
              <w:t>-Investigación bibliográfica.</w:t>
            </w:r>
          </w:p>
          <w:p w:rsidR="00605E27" w:rsidRPr="00605E27" w:rsidRDefault="00605E27" w:rsidP="00605E27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- Mapa conceptual esquematizando el contenido.</w:t>
            </w:r>
          </w:p>
          <w:p w:rsidR="00605E27" w:rsidRPr="00605E27" w:rsidRDefault="00605E27" w:rsidP="00605E27">
            <w:pPr>
              <w:tabs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</w:p>
          <w:p w:rsidR="00605E27" w:rsidRDefault="00605E27" w:rsidP="00605E27">
            <w:pPr>
              <w:tabs>
                <w:tab w:val="num" w:pos="657"/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605E27">
              <w:rPr>
                <w:rFonts w:ascii="Arial" w:hAnsi="Arial"/>
                <w:b/>
                <w:sz w:val="22"/>
                <w:szCs w:val="22"/>
                <w:lang w:val="es-ES_tradnl"/>
              </w:rPr>
              <w:t>Uso de diferentes recursos audiovisuales</w:t>
            </w:r>
          </w:p>
          <w:p w:rsidR="00605E27" w:rsidRDefault="00605E27" w:rsidP="00605E27">
            <w:pPr>
              <w:tabs>
                <w:tab w:val="num" w:pos="657"/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</w:p>
          <w:p w:rsidR="00605E27" w:rsidRDefault="00605E27" w:rsidP="00605E27">
            <w:pPr>
              <w:tabs>
                <w:tab w:val="num" w:pos="657"/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="0069573B">
              <w:rPr>
                <w:rFonts w:ascii="Arial" w:hAnsi="Arial"/>
                <w:b/>
                <w:sz w:val="22"/>
                <w:szCs w:val="22"/>
                <w:lang w:val="es-ES_tradnl"/>
              </w:rPr>
              <w:t>Presenta Portafolio</w:t>
            </w:r>
          </w:p>
          <w:p w:rsidR="0069573B" w:rsidRPr="00605E27" w:rsidRDefault="0069573B" w:rsidP="00605E27">
            <w:pPr>
              <w:tabs>
                <w:tab w:val="num" w:pos="657"/>
                <w:tab w:val="left" w:pos="798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Sustentación de Proyecto Final.</w:t>
            </w:r>
          </w:p>
        </w:tc>
        <w:tc>
          <w:tcPr>
            <w:tcW w:w="1559" w:type="dxa"/>
          </w:tcPr>
          <w:p w:rsidR="002D3215" w:rsidRPr="00284CC4" w:rsidRDefault="00284CC4" w:rsidP="00284CC4">
            <w:pPr>
              <w:pStyle w:val="Prrafodelista"/>
              <w:spacing w:line="360" w:lineRule="auto"/>
              <w:ind w:left="0"/>
              <w:rPr>
                <w:rFonts w:ascii="Arial" w:hAnsi="Arial"/>
                <w:b/>
                <w:shd w:val="clear" w:color="auto" w:fill="FFFFFF"/>
                <w:lang w:val="es-ES"/>
              </w:rPr>
            </w:pPr>
            <w:r>
              <w:rPr>
                <w:rFonts w:ascii="Arial" w:hAnsi="Arial"/>
                <w:b/>
                <w:sz w:val="22"/>
                <w:szCs w:val="22"/>
                <w:shd w:val="clear" w:color="auto" w:fill="FFFFFF"/>
                <w:lang w:val="es-ES"/>
              </w:rPr>
              <w:lastRenderedPageBreak/>
              <w:t>-</w:t>
            </w:r>
            <w:r w:rsidR="002D3215" w:rsidRPr="00284CC4">
              <w:rPr>
                <w:rFonts w:ascii="Arial" w:hAnsi="Arial"/>
                <w:b/>
                <w:sz w:val="22"/>
                <w:szCs w:val="22"/>
                <w:shd w:val="clear" w:color="auto" w:fill="FFFFFF"/>
                <w:lang w:val="es-ES"/>
              </w:rPr>
              <w:t>CD-ROM</w:t>
            </w:r>
          </w:p>
          <w:p w:rsidR="002D3215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="002D3215"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Bibliografía.</w:t>
            </w:r>
          </w:p>
          <w:p w:rsidR="002D3215" w:rsidRPr="00284CC4" w:rsidRDefault="00284CC4" w:rsidP="00284CC4">
            <w:pPr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="002D3215" w:rsidRPr="00284CC4">
              <w:rPr>
                <w:rFonts w:ascii="Arial" w:hAnsi="Arial"/>
                <w:b/>
                <w:sz w:val="20"/>
                <w:szCs w:val="20"/>
                <w:lang w:val="es-ES_tradnl"/>
              </w:rPr>
              <w:t>Computadora.</w:t>
            </w:r>
          </w:p>
          <w:p w:rsidR="002D3215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="002D3215"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Investigación.</w:t>
            </w:r>
          </w:p>
          <w:p w:rsidR="002D3215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="002D3215"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Internet.</w:t>
            </w:r>
          </w:p>
          <w:p w:rsidR="002D3215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="002D3215"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Periódicos.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Pizarrón.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Marcadores.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Fichas.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Bibliografía.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Equipo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Audiovisual.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Películas.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Data show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Diapositivas</w:t>
            </w:r>
          </w:p>
          <w:p w:rsidR="00284CC4" w:rsidRPr="00D81E23" w:rsidRDefault="00284CC4" w:rsidP="00284CC4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D81E23">
              <w:rPr>
                <w:rFonts w:ascii="Arial" w:hAnsi="Arial"/>
                <w:b/>
                <w:sz w:val="18"/>
                <w:szCs w:val="18"/>
                <w:lang w:val="es-ES_tradnl"/>
              </w:rPr>
              <w:t>Retroproyector</w:t>
            </w:r>
          </w:p>
          <w:p w:rsidR="00284CC4" w:rsidRPr="00D81E23" w:rsidRDefault="00284CC4" w:rsidP="00284CC4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D81E23">
              <w:rPr>
                <w:rFonts w:ascii="Arial" w:hAnsi="Arial"/>
                <w:b/>
                <w:sz w:val="18"/>
                <w:szCs w:val="18"/>
                <w:lang w:val="es-ES_tradnl"/>
              </w:rPr>
              <w:t>-Transparencias</w:t>
            </w:r>
          </w:p>
          <w:p w:rsidR="00284CC4" w:rsidRPr="00284CC4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Carteles ilustrativos</w:t>
            </w:r>
          </w:p>
          <w:p w:rsidR="002D3215" w:rsidRDefault="00284CC4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</w:t>
            </w:r>
            <w:r w:rsidRPr="00284CC4">
              <w:rPr>
                <w:rFonts w:ascii="Arial" w:hAnsi="Arial"/>
                <w:b/>
                <w:sz w:val="22"/>
                <w:szCs w:val="22"/>
                <w:lang w:val="es-ES_tradnl"/>
              </w:rPr>
              <w:t>Excursiones</w:t>
            </w:r>
          </w:p>
          <w:p w:rsidR="00D81E23" w:rsidRDefault="00D81E23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Grabaciones</w:t>
            </w:r>
          </w:p>
          <w:p w:rsidR="00D81E23" w:rsidRDefault="00D81E23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Libro de Textos</w:t>
            </w:r>
          </w:p>
          <w:p w:rsidR="00D81E23" w:rsidRDefault="00D81E23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Videos Didácticos</w:t>
            </w:r>
          </w:p>
          <w:p w:rsidR="00D81E23" w:rsidRDefault="00D81E23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Blogs</w:t>
            </w:r>
          </w:p>
          <w:p w:rsidR="00D81E23" w:rsidRDefault="00D81E23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Buscadores</w:t>
            </w:r>
          </w:p>
          <w:p w:rsidR="00D81E23" w:rsidRDefault="00D81E23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Wikis</w:t>
            </w:r>
          </w:p>
          <w:p w:rsidR="00905423" w:rsidRDefault="00905423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Páginas blancas</w:t>
            </w:r>
          </w:p>
          <w:p w:rsidR="00905423" w:rsidRDefault="00905423" w:rsidP="00284CC4">
            <w:pPr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2"/>
                <w:lang w:val="es-ES_tradnl"/>
              </w:rPr>
              <w:t>-Bolígrafos</w:t>
            </w:r>
          </w:p>
          <w:p w:rsidR="00905423" w:rsidRDefault="00905423" w:rsidP="00284CC4">
            <w:pPr>
              <w:rPr>
                <w:rFonts w:ascii="Arial" w:hAnsi="Arial"/>
                <w:b/>
                <w:lang w:val="es-ES_tradnl"/>
              </w:rPr>
            </w:pPr>
          </w:p>
          <w:p w:rsidR="00905423" w:rsidRDefault="00905423" w:rsidP="00284CC4">
            <w:pPr>
              <w:rPr>
                <w:rFonts w:ascii="Arial" w:hAnsi="Arial"/>
                <w:b/>
                <w:lang w:val="es-ES_tradnl"/>
              </w:rPr>
            </w:pPr>
          </w:p>
          <w:p w:rsidR="00D81E23" w:rsidRDefault="00D81E23" w:rsidP="00284CC4">
            <w:pPr>
              <w:rPr>
                <w:rFonts w:ascii="Arial" w:hAnsi="Arial"/>
                <w:b/>
                <w:lang w:val="es-ES_tradnl"/>
              </w:rPr>
            </w:pPr>
          </w:p>
          <w:p w:rsidR="00D81E23" w:rsidRPr="00284CC4" w:rsidRDefault="00D81E23" w:rsidP="00284CC4">
            <w:pPr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985" w:type="dxa"/>
          </w:tcPr>
          <w:p w:rsidR="002D3215" w:rsidRDefault="002D3215" w:rsidP="002D3215">
            <w:pPr>
              <w:rPr>
                <w:rFonts w:ascii="Arial" w:hAnsi="Arial"/>
                <w:b/>
                <w:lang w:val="es-ES"/>
              </w:rPr>
            </w:pPr>
            <w:r w:rsidRPr="002D3215">
              <w:rPr>
                <w:rFonts w:ascii="Arial" w:hAnsi="Arial"/>
                <w:b/>
                <w:lang w:val="es-ES"/>
              </w:rPr>
              <w:t>Diagnóstica:  torbellino de ideas</w:t>
            </w:r>
          </w:p>
          <w:p w:rsidR="001B4CA4" w:rsidRPr="002D3215" w:rsidRDefault="001B4CA4" w:rsidP="002D3215">
            <w:pPr>
              <w:rPr>
                <w:rFonts w:ascii="Arial" w:hAnsi="Arial"/>
                <w:b/>
                <w:lang w:val="es-ES"/>
              </w:rPr>
            </w:pPr>
          </w:p>
          <w:p w:rsidR="002D3215" w:rsidRPr="002D3215" w:rsidRDefault="002D3215" w:rsidP="002D3215">
            <w:pPr>
              <w:rPr>
                <w:rFonts w:ascii="Arial" w:hAnsi="Arial"/>
                <w:b/>
                <w:lang w:val="es-ES"/>
              </w:rPr>
            </w:pPr>
          </w:p>
          <w:p w:rsidR="001373F9" w:rsidRDefault="002D3215" w:rsidP="002D3215">
            <w:pPr>
              <w:rPr>
                <w:rFonts w:ascii="Arial" w:hAnsi="Arial"/>
                <w:b/>
                <w:lang w:val="es-ES"/>
              </w:rPr>
            </w:pPr>
            <w:r w:rsidRPr="002D3215">
              <w:rPr>
                <w:rFonts w:ascii="Arial" w:hAnsi="Arial"/>
                <w:b/>
                <w:lang w:val="es-ES"/>
              </w:rPr>
              <w:t xml:space="preserve">Formativa:  </w:t>
            </w:r>
          </w:p>
          <w:p w:rsidR="002D3215" w:rsidRDefault="001373F9" w:rsidP="002D321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2D3215" w:rsidRPr="002D3215">
              <w:rPr>
                <w:rFonts w:ascii="Arial" w:hAnsi="Arial"/>
                <w:b/>
                <w:lang w:val="es-ES"/>
              </w:rPr>
              <w:t>interrogatorio de lo frecuente acerca de lo dado y observación</w:t>
            </w:r>
          </w:p>
          <w:p w:rsidR="001373F9" w:rsidRDefault="001373F9" w:rsidP="002D321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FODA</w:t>
            </w:r>
          </w:p>
          <w:p w:rsidR="001373F9" w:rsidRDefault="001373F9" w:rsidP="002D321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Comentarios</w:t>
            </w:r>
          </w:p>
          <w:p w:rsidR="001373F9" w:rsidRDefault="001373F9" w:rsidP="002D321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Análisis de la información</w:t>
            </w:r>
          </w:p>
          <w:p w:rsidR="001373F9" w:rsidRDefault="001373F9" w:rsidP="002D321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Talleres</w:t>
            </w:r>
          </w:p>
          <w:p w:rsidR="001373F9" w:rsidRDefault="00974D46" w:rsidP="002D321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Reforzamiento grupal</w:t>
            </w:r>
          </w:p>
          <w:p w:rsidR="001B4CA4" w:rsidRDefault="001B4CA4" w:rsidP="002D321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Estudio de Casos</w:t>
            </w:r>
          </w:p>
          <w:p w:rsidR="001B4CA4" w:rsidRDefault="001B4CA4" w:rsidP="002D3215">
            <w:pPr>
              <w:rPr>
                <w:rFonts w:ascii="Arial" w:hAnsi="Arial"/>
                <w:b/>
                <w:lang w:val="es-ES"/>
              </w:rPr>
            </w:pPr>
          </w:p>
          <w:p w:rsidR="001373F9" w:rsidRDefault="001373F9" w:rsidP="002D3215">
            <w:pPr>
              <w:rPr>
                <w:rFonts w:ascii="Arial" w:hAnsi="Arial"/>
                <w:b/>
                <w:lang w:val="es-ES"/>
              </w:rPr>
            </w:pPr>
          </w:p>
          <w:p w:rsidR="001373F9" w:rsidRPr="002D3215" w:rsidRDefault="001373F9" w:rsidP="002D3215">
            <w:pPr>
              <w:rPr>
                <w:rFonts w:ascii="Arial" w:hAnsi="Arial"/>
                <w:b/>
                <w:lang w:val="es-ES"/>
              </w:rPr>
            </w:pPr>
          </w:p>
          <w:p w:rsidR="002D3215" w:rsidRPr="002D3215" w:rsidRDefault="002D3215" w:rsidP="002D3215">
            <w:pPr>
              <w:rPr>
                <w:rFonts w:ascii="Arial" w:hAnsi="Arial"/>
                <w:b/>
                <w:lang w:val="es-ES"/>
              </w:rPr>
            </w:pPr>
          </w:p>
          <w:p w:rsidR="001373F9" w:rsidRDefault="002D3215" w:rsidP="001373F9">
            <w:pPr>
              <w:rPr>
                <w:rFonts w:ascii="Arial" w:hAnsi="Arial"/>
                <w:b/>
                <w:lang w:val="es-ES"/>
              </w:rPr>
            </w:pPr>
            <w:proofErr w:type="spellStart"/>
            <w:r w:rsidRPr="002D3215">
              <w:rPr>
                <w:rFonts w:ascii="Arial" w:hAnsi="Arial"/>
                <w:b/>
                <w:lang w:val="es-ES"/>
              </w:rPr>
              <w:t>Sumativa</w:t>
            </w:r>
            <w:proofErr w:type="spellEnd"/>
            <w:r w:rsidR="00AD2E36" w:rsidRPr="002D3215">
              <w:rPr>
                <w:rFonts w:ascii="Arial" w:hAnsi="Arial"/>
                <w:b/>
                <w:lang w:val="es-ES"/>
              </w:rPr>
              <w:t xml:space="preserve">: </w:t>
            </w:r>
          </w:p>
          <w:p w:rsidR="002D3215" w:rsidRDefault="001373F9" w:rsidP="001373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r w:rsidR="00AD2E36" w:rsidRPr="002D3215">
              <w:rPr>
                <w:rFonts w:ascii="Arial" w:hAnsi="Arial"/>
                <w:b/>
                <w:lang w:val="es-ES"/>
              </w:rPr>
              <w:t>Investigación</w:t>
            </w:r>
            <w:r w:rsidR="002D3215" w:rsidRPr="002D3215">
              <w:rPr>
                <w:rFonts w:ascii="Arial" w:hAnsi="Arial"/>
                <w:b/>
                <w:lang w:val="es-ES"/>
              </w:rPr>
              <w:t xml:space="preserve"> </w:t>
            </w:r>
            <w:r w:rsidR="00AD2E36">
              <w:rPr>
                <w:rFonts w:ascii="Arial" w:hAnsi="Arial"/>
                <w:b/>
                <w:lang w:val="es-ES"/>
              </w:rPr>
              <w:t>para ampliar los conocimientos.</w:t>
            </w:r>
            <w:r w:rsidR="002D3215" w:rsidRPr="002D3215">
              <w:rPr>
                <w:rFonts w:ascii="Arial" w:hAnsi="Arial"/>
                <w:b/>
                <w:lang w:val="es-ES"/>
              </w:rPr>
              <w:t xml:space="preserve"> </w:t>
            </w:r>
            <w:r w:rsidR="002D3215">
              <w:rPr>
                <w:rFonts w:ascii="Arial" w:hAnsi="Arial"/>
                <w:b/>
                <w:lang w:val="es-ES"/>
              </w:rPr>
              <w:t xml:space="preserve"> </w:t>
            </w:r>
          </w:p>
          <w:p w:rsidR="001373F9" w:rsidRDefault="001373F9" w:rsidP="001373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Autoevaluación</w:t>
            </w:r>
          </w:p>
          <w:p w:rsidR="001373F9" w:rsidRDefault="001373F9" w:rsidP="001373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-</w:t>
            </w:r>
            <w:proofErr w:type="spellStart"/>
            <w:r>
              <w:rPr>
                <w:rFonts w:ascii="Arial" w:hAnsi="Arial"/>
                <w:b/>
                <w:lang w:val="es-ES"/>
              </w:rPr>
              <w:t>Coevaluación</w:t>
            </w:r>
            <w:proofErr w:type="spellEnd"/>
          </w:p>
          <w:p w:rsidR="001373F9" w:rsidRDefault="001373F9" w:rsidP="001373F9">
            <w:pPr>
              <w:rPr>
                <w:rFonts w:ascii="Arial" w:hAnsi="Arial"/>
                <w:b/>
                <w:lang w:val="es-ES"/>
              </w:rPr>
            </w:pPr>
            <w:r w:rsidRPr="001373F9">
              <w:rPr>
                <w:rFonts w:ascii="Arial" w:hAnsi="Arial"/>
                <w:b/>
                <w:sz w:val="22"/>
                <w:szCs w:val="22"/>
                <w:lang w:val="es-ES"/>
              </w:rPr>
              <w:t>-</w:t>
            </w:r>
            <w:proofErr w:type="spellStart"/>
            <w:r w:rsidR="001347DE" w:rsidRPr="001373F9">
              <w:rPr>
                <w:rFonts w:ascii="Arial" w:hAnsi="Arial"/>
                <w:b/>
                <w:sz w:val="22"/>
                <w:szCs w:val="22"/>
                <w:lang w:val="es-ES"/>
              </w:rPr>
              <w:t>Heteroevaluación</w:t>
            </w:r>
            <w:proofErr w:type="spellEnd"/>
          </w:p>
          <w:p w:rsidR="001B4CA4" w:rsidRDefault="001B4CA4" w:rsidP="001373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sz w:val="22"/>
                <w:szCs w:val="22"/>
                <w:lang w:val="es-ES"/>
              </w:rPr>
              <w:t>-Elaborar un Mapa Conceptual con el contenido de la clase de la semana</w:t>
            </w:r>
          </w:p>
          <w:p w:rsidR="001B4CA4" w:rsidRDefault="001B4CA4" w:rsidP="001373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sz w:val="22"/>
                <w:szCs w:val="22"/>
                <w:lang w:val="es-ES"/>
              </w:rPr>
              <w:t>-Elaborar un portafolio con el contenido del material investigado</w:t>
            </w:r>
          </w:p>
          <w:p w:rsidR="001373F9" w:rsidRDefault="001373F9" w:rsidP="001373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sz w:val="22"/>
                <w:szCs w:val="22"/>
                <w:lang w:val="es-ES"/>
              </w:rPr>
              <w:t>-Redacción de Ensayo</w:t>
            </w:r>
          </w:p>
          <w:p w:rsidR="006E6299" w:rsidRDefault="00974D46" w:rsidP="001373F9">
            <w:pPr>
              <w:rPr>
                <w:rFonts w:ascii="Arial" w:hAnsi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sz w:val="22"/>
                <w:szCs w:val="22"/>
                <w:lang w:val="es-ES"/>
              </w:rPr>
              <w:t xml:space="preserve">-Presentación de </w:t>
            </w:r>
            <w:proofErr w:type="spellStart"/>
            <w:r w:rsidR="001347DE">
              <w:rPr>
                <w:rFonts w:ascii="Arial" w:hAnsi="Arial"/>
                <w:b/>
                <w:sz w:val="22"/>
                <w:szCs w:val="22"/>
                <w:lang w:val="es-ES"/>
              </w:rPr>
              <w:t>Ppt.</w:t>
            </w:r>
            <w:proofErr w:type="spellEnd"/>
          </w:p>
          <w:p w:rsidR="006E6299" w:rsidRDefault="006E6299" w:rsidP="001373F9">
            <w:pPr>
              <w:rPr>
                <w:rFonts w:ascii="Arial" w:hAnsi="Arial"/>
                <w:b/>
                <w:sz w:val="22"/>
                <w:szCs w:val="22"/>
                <w:lang w:val="es-ES"/>
              </w:rPr>
            </w:pPr>
          </w:p>
          <w:p w:rsidR="006E6299" w:rsidRDefault="006E6299" w:rsidP="001373F9">
            <w:pPr>
              <w:rPr>
                <w:rFonts w:ascii="Arial" w:hAnsi="Arial"/>
                <w:b/>
                <w:sz w:val="22"/>
                <w:szCs w:val="22"/>
                <w:lang w:val="es-ES"/>
              </w:rPr>
            </w:pPr>
          </w:p>
          <w:p w:rsidR="006E6299" w:rsidRDefault="006E6299" w:rsidP="001373F9">
            <w:pPr>
              <w:rPr>
                <w:rFonts w:ascii="Arial" w:hAnsi="Arial"/>
                <w:b/>
                <w:sz w:val="22"/>
                <w:szCs w:val="22"/>
                <w:lang w:val="es-ES"/>
              </w:rPr>
            </w:pPr>
          </w:p>
          <w:p w:rsidR="006E6299" w:rsidRDefault="006E6299" w:rsidP="001373F9">
            <w:pPr>
              <w:rPr>
                <w:rFonts w:ascii="Arial" w:hAnsi="Arial"/>
                <w:b/>
                <w:sz w:val="22"/>
                <w:szCs w:val="22"/>
                <w:lang w:val="es-ES"/>
              </w:rPr>
            </w:pPr>
          </w:p>
          <w:p w:rsidR="00974D46" w:rsidRPr="00905423" w:rsidRDefault="00605E27" w:rsidP="001373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sz w:val="22"/>
                <w:szCs w:val="22"/>
                <w:lang w:val="es-ES"/>
              </w:rPr>
              <w:t>-</w:t>
            </w:r>
            <w:r w:rsidRPr="00905423">
              <w:rPr>
                <w:rFonts w:ascii="Arial" w:hAnsi="Arial"/>
                <w:b/>
                <w:lang w:val="es-ES"/>
              </w:rPr>
              <w:t xml:space="preserve"> Pruebas Parciales</w:t>
            </w:r>
          </w:p>
          <w:p w:rsidR="00605E27" w:rsidRPr="00905423" w:rsidRDefault="00605E27" w:rsidP="001373F9">
            <w:pPr>
              <w:rPr>
                <w:rFonts w:ascii="Arial" w:hAnsi="Arial"/>
                <w:b/>
                <w:lang w:val="es-ES"/>
              </w:rPr>
            </w:pPr>
            <w:r w:rsidRPr="00905423">
              <w:rPr>
                <w:rFonts w:ascii="Arial" w:hAnsi="Arial"/>
                <w:b/>
                <w:lang w:val="es-ES"/>
              </w:rPr>
              <w:t>-Presentación  Oral</w:t>
            </w:r>
          </w:p>
          <w:p w:rsidR="00605E27" w:rsidRPr="001373F9" w:rsidRDefault="00605E27" w:rsidP="001373F9">
            <w:pPr>
              <w:rPr>
                <w:rFonts w:ascii="Arial" w:hAnsi="Arial"/>
                <w:b/>
                <w:lang w:val="es-ES"/>
              </w:rPr>
            </w:pPr>
            <w:r w:rsidRPr="00905423">
              <w:rPr>
                <w:rFonts w:ascii="Arial" w:hAnsi="Arial"/>
                <w:b/>
                <w:lang w:val="es-ES"/>
              </w:rPr>
              <w:t>-Prueba Final</w:t>
            </w:r>
          </w:p>
          <w:p w:rsidR="001373F9" w:rsidRPr="00E94699" w:rsidRDefault="001373F9" w:rsidP="001373F9">
            <w:pPr>
              <w:rPr>
                <w:rFonts w:ascii="Arial" w:hAnsi="Arial"/>
                <w:b/>
                <w:lang w:val="es-ES_tradnl"/>
              </w:rPr>
            </w:pPr>
          </w:p>
        </w:tc>
      </w:tr>
    </w:tbl>
    <w:p w:rsidR="002D3215" w:rsidRDefault="002D3215" w:rsidP="00905729">
      <w:pPr>
        <w:spacing w:line="360" w:lineRule="auto"/>
        <w:jc w:val="both"/>
        <w:rPr>
          <w:rFonts w:ascii="Arial" w:hAnsi="Arial"/>
          <w:shd w:val="clear" w:color="auto" w:fill="FFFFFF"/>
          <w:lang w:val="es-ES"/>
        </w:rPr>
      </w:pPr>
    </w:p>
    <w:p w:rsidR="00671140" w:rsidRDefault="00671140" w:rsidP="00671140">
      <w:pPr>
        <w:rPr>
          <w:sz w:val="32"/>
          <w:szCs w:val="32"/>
          <w:lang w:val="es-MX"/>
        </w:rPr>
      </w:pPr>
      <w:r w:rsidRPr="00671140">
        <w:rPr>
          <w:sz w:val="32"/>
          <w:szCs w:val="32"/>
          <w:lang w:val="es-MX"/>
        </w:rPr>
        <w:t>CONCLUSIONES</w:t>
      </w:r>
    </w:p>
    <w:p w:rsidR="00671140" w:rsidRPr="00671140" w:rsidRDefault="00671140" w:rsidP="00671140">
      <w:pPr>
        <w:rPr>
          <w:sz w:val="32"/>
          <w:szCs w:val="32"/>
          <w:lang w:val="es-MX"/>
        </w:rPr>
      </w:pPr>
    </w:p>
    <w:p w:rsidR="00671140" w:rsidRPr="00671140" w:rsidRDefault="00671140" w:rsidP="00671140">
      <w:pPr>
        <w:rPr>
          <w:sz w:val="32"/>
          <w:szCs w:val="32"/>
          <w:lang w:val="es-MX"/>
        </w:rPr>
      </w:pPr>
      <w:r w:rsidRPr="00671140">
        <w:rPr>
          <w:sz w:val="32"/>
          <w:szCs w:val="32"/>
          <w:lang w:val="es-MX"/>
        </w:rPr>
        <w:t xml:space="preserve">El Cuadro </w:t>
      </w:r>
      <w:proofErr w:type="spellStart"/>
      <w:r w:rsidRPr="00671140">
        <w:rPr>
          <w:sz w:val="32"/>
          <w:szCs w:val="32"/>
          <w:lang w:val="es-MX"/>
        </w:rPr>
        <w:t>Didactico</w:t>
      </w:r>
      <w:proofErr w:type="spellEnd"/>
      <w:r w:rsidRPr="00671140">
        <w:rPr>
          <w:sz w:val="32"/>
          <w:szCs w:val="32"/>
          <w:lang w:val="es-MX"/>
        </w:rPr>
        <w:t xml:space="preserve"> es una serie de herramientas que nos concede la oportunidad de desarrollar, una gran  labor como docente en la interpretación de la enseñanza-aprendizaje.</w:t>
      </w:r>
    </w:p>
    <w:p w:rsidR="00671140" w:rsidRPr="00671140" w:rsidRDefault="00671140" w:rsidP="00671140">
      <w:pPr>
        <w:rPr>
          <w:sz w:val="32"/>
          <w:szCs w:val="32"/>
          <w:lang w:val="es-MX"/>
        </w:rPr>
      </w:pPr>
      <w:r w:rsidRPr="00671140">
        <w:rPr>
          <w:sz w:val="32"/>
          <w:szCs w:val="32"/>
          <w:lang w:val="es-MX"/>
        </w:rPr>
        <w:t xml:space="preserve">Con la </w:t>
      </w:r>
      <w:proofErr w:type="spellStart"/>
      <w:r w:rsidRPr="00671140">
        <w:rPr>
          <w:sz w:val="32"/>
          <w:szCs w:val="32"/>
          <w:lang w:val="es-MX"/>
        </w:rPr>
        <w:t>eleccion</w:t>
      </w:r>
      <w:proofErr w:type="spellEnd"/>
      <w:r w:rsidRPr="00671140">
        <w:rPr>
          <w:sz w:val="32"/>
          <w:szCs w:val="32"/>
          <w:lang w:val="es-MX"/>
        </w:rPr>
        <w:t xml:space="preserve"> y aplicación de los diferentes métodos y técnicas</w:t>
      </w:r>
      <w:r w:rsidR="006E6299">
        <w:rPr>
          <w:sz w:val="32"/>
          <w:szCs w:val="32"/>
          <w:lang w:val="es-MX"/>
        </w:rPr>
        <w:t xml:space="preserve"> </w:t>
      </w:r>
      <w:r w:rsidRPr="00671140">
        <w:rPr>
          <w:sz w:val="32"/>
          <w:szCs w:val="32"/>
          <w:lang w:val="es-MX"/>
        </w:rPr>
        <w:t xml:space="preserve">nos lleva a una positiva </w:t>
      </w:r>
      <w:proofErr w:type="spellStart"/>
      <w:r w:rsidRPr="00671140">
        <w:rPr>
          <w:sz w:val="32"/>
          <w:szCs w:val="32"/>
          <w:lang w:val="es-MX"/>
        </w:rPr>
        <w:t>comprension</w:t>
      </w:r>
      <w:proofErr w:type="spellEnd"/>
      <w:r w:rsidRPr="00671140">
        <w:rPr>
          <w:sz w:val="32"/>
          <w:szCs w:val="32"/>
          <w:lang w:val="es-MX"/>
        </w:rPr>
        <w:t xml:space="preserve"> y entendimiento de las diferentes actividades que en un momento dado podemos realizar, es decir que nos facilita las cosas para lograr nuestro objetivo.</w:t>
      </w:r>
    </w:p>
    <w:p w:rsidR="00671140" w:rsidRDefault="00671140" w:rsidP="00671140">
      <w:pPr>
        <w:rPr>
          <w:sz w:val="32"/>
          <w:szCs w:val="32"/>
          <w:lang w:val="es-MX"/>
        </w:rPr>
      </w:pPr>
      <w:r w:rsidRPr="00671140">
        <w:rPr>
          <w:sz w:val="32"/>
          <w:szCs w:val="32"/>
          <w:lang w:val="es-MX"/>
        </w:rPr>
        <w:t xml:space="preserve">Vemos que no existe un método único sino una de </w:t>
      </w:r>
      <w:r w:rsidR="006E6299">
        <w:rPr>
          <w:sz w:val="32"/>
          <w:szCs w:val="32"/>
          <w:lang w:val="es-MX"/>
        </w:rPr>
        <w:t>se</w:t>
      </w:r>
      <w:r w:rsidR="006E6299" w:rsidRPr="00671140">
        <w:rPr>
          <w:sz w:val="32"/>
          <w:szCs w:val="32"/>
          <w:lang w:val="es-MX"/>
        </w:rPr>
        <w:t>r</w:t>
      </w:r>
      <w:r w:rsidR="006E6299">
        <w:rPr>
          <w:sz w:val="32"/>
          <w:szCs w:val="32"/>
          <w:lang w:val="es-MX"/>
        </w:rPr>
        <w:t>i</w:t>
      </w:r>
      <w:r w:rsidR="006E6299" w:rsidRPr="00671140">
        <w:rPr>
          <w:sz w:val="32"/>
          <w:szCs w:val="32"/>
          <w:lang w:val="es-MX"/>
        </w:rPr>
        <w:t>e</w:t>
      </w:r>
      <w:r w:rsidR="006E6299">
        <w:rPr>
          <w:sz w:val="32"/>
          <w:szCs w:val="32"/>
          <w:lang w:val="es-MX"/>
        </w:rPr>
        <w:t xml:space="preserve"> de</w:t>
      </w:r>
      <w:r w:rsidR="006E6299" w:rsidRPr="00671140">
        <w:rPr>
          <w:sz w:val="32"/>
          <w:szCs w:val="32"/>
          <w:lang w:val="es-MX"/>
        </w:rPr>
        <w:t xml:space="preserve"> </w:t>
      </w:r>
      <w:r w:rsidRPr="00671140">
        <w:rPr>
          <w:sz w:val="32"/>
          <w:szCs w:val="32"/>
          <w:lang w:val="es-MX"/>
        </w:rPr>
        <w:t>técnicas y procesos que se unen en función de los objetivos, con sus contenidos destinados al aprendizaje.</w:t>
      </w:r>
    </w:p>
    <w:p w:rsidR="00671140" w:rsidRPr="00671140" w:rsidRDefault="00671140" w:rsidP="00671140">
      <w:pPr>
        <w:rPr>
          <w:sz w:val="32"/>
          <w:szCs w:val="32"/>
          <w:lang w:val="es-MX"/>
        </w:rPr>
      </w:pPr>
    </w:p>
    <w:p w:rsidR="00671140" w:rsidRDefault="00671140" w:rsidP="00671140">
      <w:pPr>
        <w:tabs>
          <w:tab w:val="left" w:pos="3919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Gracias </w:t>
      </w:r>
      <w:proofErr w:type="spellStart"/>
      <w:r>
        <w:rPr>
          <w:sz w:val="32"/>
          <w:szCs w:val="32"/>
        </w:rPr>
        <w:t>profesor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ab/>
      </w:r>
    </w:p>
    <w:p w:rsidR="002D3215" w:rsidRPr="00905423" w:rsidRDefault="002D3215" w:rsidP="00905729">
      <w:pPr>
        <w:spacing w:line="360" w:lineRule="auto"/>
        <w:jc w:val="both"/>
        <w:rPr>
          <w:rFonts w:ascii="Arial" w:hAnsi="Arial"/>
          <w:shd w:val="clear" w:color="auto" w:fill="FFFFFF"/>
          <w:lang w:val="es-ES"/>
        </w:rPr>
      </w:pPr>
    </w:p>
    <w:p w:rsidR="002D3215" w:rsidRPr="00905423" w:rsidRDefault="002D3215" w:rsidP="00905729">
      <w:pPr>
        <w:spacing w:line="360" w:lineRule="auto"/>
        <w:jc w:val="both"/>
        <w:rPr>
          <w:rFonts w:ascii="Arial" w:hAnsi="Arial"/>
          <w:shd w:val="clear" w:color="auto" w:fill="FFFFFF"/>
          <w:lang w:val="es-ES"/>
        </w:rPr>
      </w:pPr>
    </w:p>
    <w:p w:rsidR="002D3215" w:rsidRPr="00905423" w:rsidRDefault="002D3215" w:rsidP="00905729">
      <w:pPr>
        <w:spacing w:line="360" w:lineRule="auto"/>
        <w:jc w:val="both"/>
        <w:rPr>
          <w:rFonts w:ascii="Arial" w:hAnsi="Arial"/>
          <w:shd w:val="clear" w:color="auto" w:fill="FFFFFF"/>
          <w:lang w:val="es-ES"/>
        </w:rPr>
      </w:pPr>
    </w:p>
    <w:p w:rsidR="00BA41DC" w:rsidRPr="00905423" w:rsidRDefault="00BA41DC" w:rsidP="00905729">
      <w:pPr>
        <w:spacing w:line="360" w:lineRule="auto"/>
        <w:jc w:val="both"/>
        <w:rPr>
          <w:rFonts w:ascii="Arial" w:hAnsi="Arial"/>
          <w:shd w:val="clear" w:color="auto" w:fill="FFFFFF"/>
          <w:lang w:val="es-ES"/>
        </w:rPr>
      </w:pPr>
    </w:p>
    <w:sectPr w:rsidR="00BA41DC" w:rsidRPr="00905423" w:rsidSect="00B36E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9D" w:rsidRDefault="00876D9D" w:rsidP="00A45ABB">
      <w:r>
        <w:separator/>
      </w:r>
    </w:p>
  </w:endnote>
  <w:endnote w:type="continuationSeparator" w:id="0">
    <w:p w:rsidR="00876D9D" w:rsidRDefault="00876D9D" w:rsidP="00A4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9D" w:rsidRDefault="00876D9D" w:rsidP="00A45ABB">
      <w:r>
        <w:separator/>
      </w:r>
    </w:p>
  </w:footnote>
  <w:footnote w:type="continuationSeparator" w:id="0">
    <w:p w:rsidR="00876D9D" w:rsidRDefault="00876D9D" w:rsidP="00A45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886C4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0F472F6"/>
    <w:multiLevelType w:val="multilevel"/>
    <w:tmpl w:val="4162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07501"/>
    <w:multiLevelType w:val="multilevel"/>
    <w:tmpl w:val="53B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E74E8"/>
    <w:multiLevelType w:val="hybridMultilevel"/>
    <w:tmpl w:val="68BA0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52C44"/>
    <w:multiLevelType w:val="multilevel"/>
    <w:tmpl w:val="91A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727C6"/>
    <w:multiLevelType w:val="hybridMultilevel"/>
    <w:tmpl w:val="D996E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5729E"/>
    <w:multiLevelType w:val="hybridMultilevel"/>
    <w:tmpl w:val="B7468C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6B3"/>
    <w:rsid w:val="00007B9B"/>
    <w:rsid w:val="000A5670"/>
    <w:rsid w:val="000B6027"/>
    <w:rsid w:val="00117E37"/>
    <w:rsid w:val="0012045D"/>
    <w:rsid w:val="00130AD4"/>
    <w:rsid w:val="001347DE"/>
    <w:rsid w:val="001373F9"/>
    <w:rsid w:val="00175B0A"/>
    <w:rsid w:val="001825E0"/>
    <w:rsid w:val="001940AF"/>
    <w:rsid w:val="001A25FE"/>
    <w:rsid w:val="001B4CA4"/>
    <w:rsid w:val="0020240C"/>
    <w:rsid w:val="00215A9A"/>
    <w:rsid w:val="00280F5E"/>
    <w:rsid w:val="00284CC4"/>
    <w:rsid w:val="002A0ACA"/>
    <w:rsid w:val="002A11D9"/>
    <w:rsid w:val="002B4CBE"/>
    <w:rsid w:val="002C1CA3"/>
    <w:rsid w:val="002C7185"/>
    <w:rsid w:val="002D3215"/>
    <w:rsid w:val="003567D9"/>
    <w:rsid w:val="003B5B50"/>
    <w:rsid w:val="003B66B3"/>
    <w:rsid w:val="003E75C6"/>
    <w:rsid w:val="00420AC4"/>
    <w:rsid w:val="00455E94"/>
    <w:rsid w:val="004A0E5E"/>
    <w:rsid w:val="004E25A8"/>
    <w:rsid w:val="004E4566"/>
    <w:rsid w:val="00515B8A"/>
    <w:rsid w:val="00523CFE"/>
    <w:rsid w:val="005B5F69"/>
    <w:rsid w:val="005C7573"/>
    <w:rsid w:val="005D2F82"/>
    <w:rsid w:val="005F03A4"/>
    <w:rsid w:val="00604076"/>
    <w:rsid w:val="00605E27"/>
    <w:rsid w:val="00671140"/>
    <w:rsid w:val="00677A5C"/>
    <w:rsid w:val="00685FFD"/>
    <w:rsid w:val="00692DDB"/>
    <w:rsid w:val="0069573B"/>
    <w:rsid w:val="006E5FBB"/>
    <w:rsid w:val="006E6299"/>
    <w:rsid w:val="00716E04"/>
    <w:rsid w:val="007A0BFC"/>
    <w:rsid w:val="007C114F"/>
    <w:rsid w:val="007D0D10"/>
    <w:rsid w:val="007D0EEC"/>
    <w:rsid w:val="007F2714"/>
    <w:rsid w:val="008642CF"/>
    <w:rsid w:val="00864CDA"/>
    <w:rsid w:val="0087674F"/>
    <w:rsid w:val="00876D9D"/>
    <w:rsid w:val="008A69F8"/>
    <w:rsid w:val="008B1BCD"/>
    <w:rsid w:val="008C0357"/>
    <w:rsid w:val="008D15B0"/>
    <w:rsid w:val="00905423"/>
    <w:rsid w:val="00905729"/>
    <w:rsid w:val="009433A0"/>
    <w:rsid w:val="00971245"/>
    <w:rsid w:val="00974D46"/>
    <w:rsid w:val="009B26CA"/>
    <w:rsid w:val="009C74B1"/>
    <w:rsid w:val="00A17557"/>
    <w:rsid w:val="00A45ABB"/>
    <w:rsid w:val="00A6606F"/>
    <w:rsid w:val="00AA197E"/>
    <w:rsid w:val="00AD06EF"/>
    <w:rsid w:val="00AD19F8"/>
    <w:rsid w:val="00AD2E36"/>
    <w:rsid w:val="00AF72A7"/>
    <w:rsid w:val="00B20708"/>
    <w:rsid w:val="00B22B77"/>
    <w:rsid w:val="00B26877"/>
    <w:rsid w:val="00B36EDB"/>
    <w:rsid w:val="00B53D36"/>
    <w:rsid w:val="00B72206"/>
    <w:rsid w:val="00BA04BA"/>
    <w:rsid w:val="00BA317D"/>
    <w:rsid w:val="00BA41DC"/>
    <w:rsid w:val="00BB3402"/>
    <w:rsid w:val="00BD1FA8"/>
    <w:rsid w:val="00BD7005"/>
    <w:rsid w:val="00BE470D"/>
    <w:rsid w:val="00C13EDF"/>
    <w:rsid w:val="00C25CBC"/>
    <w:rsid w:val="00C35716"/>
    <w:rsid w:val="00C61C8C"/>
    <w:rsid w:val="00C81710"/>
    <w:rsid w:val="00C90A69"/>
    <w:rsid w:val="00C943F0"/>
    <w:rsid w:val="00D3495F"/>
    <w:rsid w:val="00D56B03"/>
    <w:rsid w:val="00D81E23"/>
    <w:rsid w:val="00DA3B2D"/>
    <w:rsid w:val="00DB66EA"/>
    <w:rsid w:val="00E241FC"/>
    <w:rsid w:val="00E34813"/>
    <w:rsid w:val="00E657AC"/>
    <w:rsid w:val="00E7007E"/>
    <w:rsid w:val="00E73D97"/>
    <w:rsid w:val="00EC4DA0"/>
    <w:rsid w:val="00EC68E2"/>
    <w:rsid w:val="00ED6638"/>
    <w:rsid w:val="00EF38EE"/>
    <w:rsid w:val="00F25A5A"/>
    <w:rsid w:val="00F5675F"/>
    <w:rsid w:val="00F77757"/>
    <w:rsid w:val="00F80E57"/>
    <w:rsid w:val="00FA20C0"/>
    <w:rsid w:val="00FA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5E"/>
    <w:pPr>
      <w:spacing w:after="0" w:line="240" w:lineRule="auto"/>
    </w:pPr>
    <w:rPr>
      <w:rFonts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0F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0F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0F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0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0F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80F5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80F5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80F5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80F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0F5E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0F5E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80F5E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80F5E"/>
    <w:rPr>
      <w:rFonts w:cs="Arial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280F5E"/>
    <w:rPr>
      <w:rFonts w:cs="Arial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280F5E"/>
    <w:rPr>
      <w:rFonts w:cs="Arial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280F5E"/>
    <w:rPr>
      <w:rFonts w:cs="Arial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280F5E"/>
    <w:rPr>
      <w:rFonts w:cs="Arial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280F5E"/>
    <w:rPr>
      <w:rFonts w:asciiTheme="majorHAnsi" w:eastAsiaTheme="majorEastAsia" w:hAnsiTheme="majorHAnsi"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280F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F5E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80F5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tuloCar">
    <w:name w:val="Subtítulo Car"/>
    <w:basedOn w:val="Fuentedeprrafopredeter"/>
    <w:link w:val="Subttulo"/>
    <w:uiPriority w:val="11"/>
    <w:rsid w:val="00280F5E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80F5E"/>
    <w:rPr>
      <w:b/>
      <w:bCs/>
    </w:rPr>
  </w:style>
  <w:style w:type="character" w:styleId="nfasis">
    <w:name w:val="Emphasis"/>
    <w:basedOn w:val="Fuentedeprrafopredeter"/>
    <w:uiPriority w:val="20"/>
    <w:qFormat/>
    <w:rsid w:val="00280F5E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280F5E"/>
    <w:rPr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280F5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80F5E"/>
    <w:rPr>
      <w:rFonts w:cs="Arial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80F5E"/>
    <w:rPr>
      <w:rFonts w:cs="Times New Roman"/>
      <w:i/>
    </w:rPr>
  </w:style>
  <w:style w:type="character" w:customStyle="1" w:styleId="CitaCar">
    <w:name w:val="Cita Car"/>
    <w:basedOn w:val="Fuentedeprrafopredeter"/>
    <w:link w:val="Cita"/>
    <w:uiPriority w:val="29"/>
    <w:rsid w:val="00280F5E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0F5E"/>
    <w:pPr>
      <w:ind w:left="720" w:right="720"/>
    </w:pPr>
    <w:rPr>
      <w:rFonts w:cs="Times New Roman"/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0F5E"/>
    <w:rPr>
      <w:b/>
      <w:i/>
      <w:sz w:val="24"/>
    </w:rPr>
  </w:style>
  <w:style w:type="character" w:styleId="nfasissutil">
    <w:name w:val="Subtle Emphasis"/>
    <w:uiPriority w:val="19"/>
    <w:qFormat/>
    <w:rsid w:val="00280F5E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280F5E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280F5E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280F5E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280F5E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80F5E"/>
    <w:pPr>
      <w:outlineLvl w:val="9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3B66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 w:bidi="ar-SA"/>
    </w:rPr>
  </w:style>
  <w:style w:type="character" w:customStyle="1" w:styleId="apple-converted-space">
    <w:name w:val="apple-converted-space"/>
    <w:basedOn w:val="Fuentedeprrafopredeter"/>
    <w:rsid w:val="003B66B3"/>
  </w:style>
  <w:style w:type="character" w:styleId="Hipervnculo">
    <w:name w:val="Hyperlink"/>
    <w:basedOn w:val="Fuentedeprrafopredeter"/>
    <w:uiPriority w:val="99"/>
    <w:semiHidden/>
    <w:unhideWhenUsed/>
    <w:rsid w:val="003B66B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B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4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pie">
    <w:name w:val="footnote text"/>
    <w:basedOn w:val="Normal"/>
    <w:link w:val="TextonotapieCar"/>
    <w:semiHidden/>
    <w:rsid w:val="00A45ABB"/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A45ABB"/>
    <w:rPr>
      <w:rFonts w:ascii="Times New Roman" w:eastAsia="Times New Roman" w:hAnsi="Times New Roman"/>
      <w:sz w:val="20"/>
      <w:szCs w:val="20"/>
      <w:lang w:val="es-ES" w:eastAsia="es-ES" w:bidi="ar-SA"/>
    </w:rPr>
  </w:style>
  <w:style w:type="character" w:styleId="Refdenotaalpie">
    <w:name w:val="footnote reference"/>
    <w:basedOn w:val="Fuentedeprrafopredeter"/>
    <w:semiHidden/>
    <w:rsid w:val="00A45ABB"/>
    <w:rPr>
      <w:vertAlign w:val="superscript"/>
    </w:rPr>
  </w:style>
  <w:style w:type="character" w:customStyle="1" w:styleId="a">
    <w:name w:val="a"/>
    <w:basedOn w:val="Fuentedeprrafopredeter"/>
    <w:rsid w:val="00BD7005"/>
  </w:style>
  <w:style w:type="table" w:styleId="Tablaconcuadrcula">
    <w:name w:val="Table Grid"/>
    <w:basedOn w:val="Tablanormal"/>
    <w:uiPriority w:val="59"/>
    <w:rsid w:val="005B5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uiPriority w:val="99"/>
    <w:unhideWhenUsed/>
    <w:rsid w:val="00C61C8C"/>
    <w:pPr>
      <w:numPr>
        <w:numId w:val="6"/>
      </w:numPr>
      <w:contextualSpacing/>
    </w:pPr>
    <w:rPr>
      <w:rFonts w:ascii="Times New Roman" w:eastAsia="Times New Roman" w:hAnsi="Times New Roman" w:cs="Times New Roman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2D3215"/>
    <w:pPr>
      <w:spacing w:after="120"/>
    </w:pPr>
    <w:rPr>
      <w:rFonts w:ascii="Times New Roman" w:eastAsia="Times New Roman" w:hAnsi="Times New Roman" w:cs="Times New Roman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3215"/>
    <w:rPr>
      <w:rFonts w:ascii="Times New Roman" w:eastAsia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7592-488D-433A-9CA5-2E4AA68F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ios</dc:creator>
  <cp:lastModifiedBy>USER</cp:lastModifiedBy>
  <cp:revision>2</cp:revision>
  <dcterms:created xsi:type="dcterms:W3CDTF">2012-05-13T01:14:00Z</dcterms:created>
  <dcterms:modified xsi:type="dcterms:W3CDTF">2012-05-13T01:14:00Z</dcterms:modified>
</cp:coreProperties>
</file>